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71" w:rsidRPr="00087F8D" w:rsidRDefault="00087F8D" w:rsidP="00087F8D">
      <w:pPr>
        <w:jc w:val="both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 xml:space="preserve"> Załącznik nr 4</w:t>
      </w:r>
      <w:r w:rsidR="00BB592D" w:rsidRPr="00087F8D">
        <w:rPr>
          <w:rFonts w:ascii="Verdana" w:hAnsi="Verdana"/>
          <w:b/>
          <w:sz w:val="20"/>
          <w:szCs w:val="20"/>
        </w:rPr>
        <w:t xml:space="preserve">         </w:t>
      </w:r>
    </w:p>
    <w:p w:rsidR="007C3B71" w:rsidRDefault="007C3B71" w:rsidP="00CA4C72">
      <w:pPr>
        <w:jc w:val="center"/>
        <w:rPr>
          <w:rFonts w:ascii="Verdana" w:hAnsi="Verdana"/>
          <w:sz w:val="20"/>
          <w:szCs w:val="20"/>
        </w:rPr>
      </w:pPr>
    </w:p>
    <w:p w:rsidR="00176473" w:rsidRPr="007F4DBF" w:rsidRDefault="007F4DBF" w:rsidP="00CA4C72">
      <w:pPr>
        <w:jc w:val="center"/>
        <w:rPr>
          <w:rFonts w:ascii="Verdana" w:hAnsi="Verdana"/>
          <w:b/>
          <w:sz w:val="20"/>
          <w:szCs w:val="20"/>
        </w:rPr>
      </w:pPr>
      <w:r w:rsidRPr="007F4DBF">
        <w:rPr>
          <w:rFonts w:ascii="Verdana" w:hAnsi="Verdana"/>
          <w:b/>
          <w:sz w:val="20"/>
          <w:szCs w:val="20"/>
        </w:rPr>
        <w:t xml:space="preserve">Umowa </w:t>
      </w:r>
      <w:r w:rsidR="00087F8D">
        <w:rPr>
          <w:rFonts w:ascii="Verdana" w:hAnsi="Verdana"/>
          <w:b/>
          <w:sz w:val="20"/>
          <w:szCs w:val="20"/>
        </w:rPr>
        <w:t>(wzór)</w:t>
      </w:r>
    </w:p>
    <w:p w:rsidR="007F4DBF" w:rsidRDefault="007F4DBF" w:rsidP="00CA4C7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7F4DBF">
        <w:rPr>
          <w:rFonts w:ascii="Verdana" w:hAnsi="Verdana"/>
          <w:b/>
          <w:sz w:val="20"/>
          <w:szCs w:val="20"/>
        </w:rPr>
        <w:t xml:space="preserve">a </w:t>
      </w:r>
      <w:r w:rsidR="00087F8D">
        <w:rPr>
          <w:rFonts w:ascii="Verdana" w:hAnsi="Verdana"/>
          <w:b/>
          <w:sz w:val="20"/>
          <w:szCs w:val="20"/>
        </w:rPr>
        <w:t xml:space="preserve">zakup i </w:t>
      </w:r>
      <w:r w:rsidRPr="007F4DBF">
        <w:rPr>
          <w:rFonts w:ascii="Verdana" w:hAnsi="Verdana"/>
          <w:b/>
          <w:sz w:val="20"/>
          <w:szCs w:val="20"/>
        </w:rPr>
        <w:t>dostawę</w:t>
      </w:r>
      <w:r w:rsidR="000F509E">
        <w:rPr>
          <w:rFonts w:ascii="Verdana" w:hAnsi="Verdana"/>
          <w:b/>
          <w:sz w:val="20"/>
          <w:szCs w:val="20"/>
        </w:rPr>
        <w:t xml:space="preserve"> </w:t>
      </w:r>
      <w:r w:rsidRPr="007F4DBF">
        <w:rPr>
          <w:rFonts w:ascii="Verdana" w:hAnsi="Verdana"/>
          <w:b/>
          <w:sz w:val="20"/>
          <w:szCs w:val="20"/>
        </w:rPr>
        <w:t>używanej ładowarki teleskopowej</w:t>
      </w:r>
      <w:r>
        <w:rPr>
          <w:rFonts w:ascii="Verdana" w:hAnsi="Verdana"/>
          <w:b/>
          <w:sz w:val="20"/>
          <w:szCs w:val="20"/>
        </w:rPr>
        <w:t xml:space="preserve"> (ZGO-ZP/01/202</w:t>
      </w:r>
      <w:r w:rsidR="00087F8D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/</w:t>
      </w:r>
      <w:r w:rsidR="00087F8D">
        <w:rPr>
          <w:rFonts w:ascii="Verdana" w:hAnsi="Verdana"/>
          <w:b/>
          <w:sz w:val="20"/>
          <w:szCs w:val="20"/>
        </w:rPr>
        <w:t>TP</w:t>
      </w:r>
      <w:r>
        <w:rPr>
          <w:rFonts w:ascii="Verdana" w:hAnsi="Verdana"/>
          <w:b/>
          <w:sz w:val="20"/>
          <w:szCs w:val="20"/>
        </w:rPr>
        <w:t>)</w:t>
      </w:r>
    </w:p>
    <w:p w:rsidR="007F4DBF" w:rsidRDefault="007F4DBF" w:rsidP="00CA4C7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warta w dniu …………………….. w Bartoszycach</w:t>
      </w:r>
    </w:p>
    <w:p w:rsidR="007F4DBF" w:rsidRDefault="007F4DBF" w:rsidP="00CA4C72">
      <w:pPr>
        <w:jc w:val="center"/>
        <w:rPr>
          <w:rFonts w:ascii="Verdana" w:hAnsi="Verdana"/>
          <w:b/>
          <w:sz w:val="20"/>
          <w:szCs w:val="20"/>
        </w:rPr>
      </w:pPr>
    </w:p>
    <w:p w:rsidR="007F4DBF" w:rsidRDefault="007F4DBF" w:rsidP="007F4DB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między:</w:t>
      </w:r>
    </w:p>
    <w:p w:rsidR="00F36875" w:rsidRDefault="007F4DBF" w:rsidP="007F4DB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kładem Gospodarki Odpadami Sp. z o.o. </w:t>
      </w:r>
      <w:r w:rsidRPr="007F4DBF">
        <w:rPr>
          <w:rFonts w:ascii="Verdana" w:hAnsi="Verdana"/>
          <w:sz w:val="20"/>
          <w:szCs w:val="20"/>
        </w:rPr>
        <w:t>z siedzibą przy ul. Zbożowej 8, 11-200 Bartoszyce, zarejestrowanym w Sądzie Rejonowym w Olsztynie VIII Wydział Krajowego Rejestru Sądowego pod numerem 0000322764, REGON:</w:t>
      </w:r>
      <w:r>
        <w:rPr>
          <w:rFonts w:ascii="Verdana" w:hAnsi="Verdana"/>
          <w:sz w:val="20"/>
          <w:szCs w:val="20"/>
        </w:rPr>
        <w:t xml:space="preserve"> 280358173</w:t>
      </w:r>
      <w:r w:rsidRPr="007F4DBF">
        <w:rPr>
          <w:rFonts w:ascii="Verdana" w:hAnsi="Verdana"/>
          <w:sz w:val="20"/>
          <w:szCs w:val="20"/>
        </w:rPr>
        <w:t>, NIP:</w:t>
      </w:r>
      <w:r>
        <w:rPr>
          <w:rFonts w:ascii="Verdana" w:hAnsi="Verdana"/>
          <w:sz w:val="20"/>
          <w:szCs w:val="20"/>
        </w:rPr>
        <w:t xml:space="preserve"> 743-197-73-29</w:t>
      </w:r>
      <w:r w:rsidRPr="007F4DBF">
        <w:rPr>
          <w:rFonts w:ascii="Verdana" w:hAnsi="Verdana"/>
          <w:sz w:val="20"/>
          <w:szCs w:val="20"/>
        </w:rPr>
        <w:t>, kapitał zakładowy</w:t>
      </w:r>
      <w:r w:rsidR="00F36875">
        <w:rPr>
          <w:rFonts w:ascii="Verdana" w:hAnsi="Verdana"/>
          <w:sz w:val="20"/>
          <w:szCs w:val="20"/>
        </w:rPr>
        <w:t xml:space="preserve"> 3.793.800,00zł</w:t>
      </w:r>
      <w:r w:rsidRPr="007F4DBF">
        <w:rPr>
          <w:rFonts w:ascii="Verdana" w:hAnsi="Verdana"/>
          <w:sz w:val="20"/>
          <w:szCs w:val="20"/>
        </w:rPr>
        <w:t>,</w:t>
      </w:r>
      <w:r w:rsidR="00F36875">
        <w:rPr>
          <w:rFonts w:ascii="Verdana" w:hAnsi="Verdana"/>
          <w:sz w:val="20"/>
          <w:szCs w:val="20"/>
        </w:rPr>
        <w:t xml:space="preserve"> </w:t>
      </w:r>
      <w:r w:rsidRPr="007F4DBF">
        <w:rPr>
          <w:rFonts w:ascii="Verdana" w:hAnsi="Verdana"/>
          <w:sz w:val="20"/>
          <w:szCs w:val="20"/>
        </w:rPr>
        <w:t>zwanym d</w:t>
      </w:r>
      <w:r w:rsidR="00F36875">
        <w:rPr>
          <w:rFonts w:ascii="Verdana" w:hAnsi="Verdana"/>
          <w:sz w:val="20"/>
          <w:szCs w:val="20"/>
        </w:rPr>
        <w:t>alej</w:t>
      </w:r>
      <w:r w:rsidRPr="007F4DBF">
        <w:rPr>
          <w:rFonts w:ascii="Verdana" w:hAnsi="Verdana"/>
          <w:sz w:val="20"/>
          <w:szCs w:val="20"/>
        </w:rPr>
        <w:t xml:space="preserve"> „</w:t>
      </w:r>
      <w:r w:rsidRPr="00F36875">
        <w:rPr>
          <w:rFonts w:ascii="Verdana" w:hAnsi="Verdana"/>
          <w:b/>
          <w:sz w:val="20"/>
          <w:szCs w:val="20"/>
        </w:rPr>
        <w:t>Zamawiającym</w:t>
      </w:r>
      <w:r w:rsidRPr="007F4DBF">
        <w:rPr>
          <w:rFonts w:ascii="Verdana" w:hAnsi="Verdana"/>
          <w:sz w:val="20"/>
          <w:szCs w:val="20"/>
        </w:rPr>
        <w:t>”,  reprezentowan</w:t>
      </w:r>
      <w:r w:rsidR="00F36875">
        <w:rPr>
          <w:rFonts w:ascii="Verdana" w:hAnsi="Verdana"/>
          <w:sz w:val="20"/>
          <w:szCs w:val="20"/>
        </w:rPr>
        <w:t>ym</w:t>
      </w:r>
      <w:r w:rsidRPr="007F4DBF">
        <w:rPr>
          <w:rFonts w:ascii="Verdana" w:hAnsi="Verdana"/>
          <w:sz w:val="20"/>
          <w:szCs w:val="20"/>
        </w:rPr>
        <w:t xml:space="preserve"> przez</w:t>
      </w:r>
      <w:r w:rsidR="00F36875">
        <w:rPr>
          <w:rFonts w:ascii="Verdana" w:hAnsi="Verdana"/>
          <w:sz w:val="20"/>
          <w:szCs w:val="20"/>
        </w:rPr>
        <w:t>:</w:t>
      </w:r>
    </w:p>
    <w:p w:rsidR="007F4DBF" w:rsidRDefault="00F36875" w:rsidP="007F4DBF">
      <w:pPr>
        <w:jc w:val="both"/>
        <w:rPr>
          <w:rFonts w:ascii="Verdana" w:hAnsi="Verdana"/>
          <w:b/>
          <w:i/>
          <w:sz w:val="20"/>
          <w:szCs w:val="20"/>
        </w:rPr>
      </w:pPr>
      <w:r w:rsidRPr="00F36875">
        <w:rPr>
          <w:rFonts w:ascii="Verdana" w:hAnsi="Verdana"/>
          <w:b/>
          <w:i/>
          <w:sz w:val="20"/>
          <w:szCs w:val="20"/>
        </w:rPr>
        <w:t>Tomasza Majewskiego – Prezesa Zarządu</w:t>
      </w:r>
      <w:r w:rsidR="007F4DBF" w:rsidRPr="00F36875">
        <w:rPr>
          <w:rFonts w:ascii="Verdana" w:hAnsi="Verdana"/>
          <w:b/>
          <w:i/>
          <w:sz w:val="20"/>
          <w:szCs w:val="20"/>
        </w:rPr>
        <w:t xml:space="preserve"> </w:t>
      </w:r>
    </w:p>
    <w:p w:rsidR="00F36875" w:rsidRDefault="00F36875" w:rsidP="007F4DB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a</w:t>
      </w:r>
    </w:p>
    <w:p w:rsidR="00F36875" w:rsidRDefault="00F36875" w:rsidP="007F4DB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 z siedzibą w ……………………. . zarejestrowaną w ……….. pod nr………………, REGON: ………….., NIP: ………………….., zwanym dalej „</w:t>
      </w:r>
      <w:r w:rsidRPr="00F36875">
        <w:rPr>
          <w:rFonts w:ascii="Verdana" w:hAnsi="Verdana"/>
          <w:b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</w:t>
      </w:r>
    </w:p>
    <w:p w:rsidR="00F36875" w:rsidRDefault="00F36875" w:rsidP="007F4DBF">
      <w:pPr>
        <w:jc w:val="both"/>
        <w:rPr>
          <w:rFonts w:ascii="Verdana" w:hAnsi="Verdana"/>
          <w:sz w:val="20"/>
          <w:szCs w:val="20"/>
        </w:rPr>
      </w:pPr>
    </w:p>
    <w:p w:rsidR="00F36875" w:rsidRDefault="00F36875" w:rsidP="007F4DB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a umowa zostaje zawarta w wyniku rozstrzygnięcia postępowania o udzielenie zamówienia publicznego przeprowadzonego w trybie </w:t>
      </w:r>
      <w:r w:rsidR="00087F8D">
        <w:rPr>
          <w:rFonts w:ascii="Verdana" w:hAnsi="Verdana"/>
          <w:sz w:val="20"/>
          <w:szCs w:val="20"/>
        </w:rPr>
        <w:t>podstawowym bez negocjacji zg</w:t>
      </w:r>
      <w:r>
        <w:rPr>
          <w:rFonts w:ascii="Verdana" w:hAnsi="Verdana"/>
          <w:sz w:val="20"/>
          <w:szCs w:val="20"/>
        </w:rPr>
        <w:t xml:space="preserve">odnie z ustawą z dnia </w:t>
      </w:r>
      <w:r w:rsidR="00087F8D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 xml:space="preserve"> </w:t>
      </w:r>
      <w:r w:rsidR="00087F8D">
        <w:rPr>
          <w:rFonts w:ascii="Verdana" w:hAnsi="Verdana"/>
          <w:sz w:val="20"/>
          <w:szCs w:val="20"/>
        </w:rPr>
        <w:t>września 2019</w:t>
      </w:r>
      <w:r>
        <w:rPr>
          <w:rFonts w:ascii="Verdana" w:hAnsi="Verdana"/>
          <w:sz w:val="20"/>
          <w:szCs w:val="20"/>
        </w:rPr>
        <w:t>r. Prawo zamówień publicznych</w:t>
      </w:r>
      <w:r w:rsidR="00F95168">
        <w:rPr>
          <w:rFonts w:ascii="Verdana" w:hAnsi="Verdana"/>
          <w:sz w:val="20"/>
          <w:szCs w:val="20"/>
        </w:rPr>
        <w:t xml:space="preserve"> (Dz.U. z 2022r. poz. 1710 z późn. zm.) dalej pzp </w:t>
      </w:r>
      <w:r>
        <w:rPr>
          <w:rFonts w:ascii="Verdana" w:hAnsi="Verdana"/>
          <w:sz w:val="20"/>
          <w:szCs w:val="20"/>
        </w:rPr>
        <w:t>Pzp o następującej treści:</w:t>
      </w:r>
    </w:p>
    <w:p w:rsidR="00F36875" w:rsidRPr="008947BD" w:rsidRDefault="00F36875" w:rsidP="00F36875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8947BD">
        <w:rPr>
          <w:rFonts w:ascii="Verdana" w:hAnsi="Verdana"/>
          <w:b/>
          <w:sz w:val="20"/>
          <w:szCs w:val="20"/>
        </w:rPr>
        <w:t>Przedmiot umowy</w:t>
      </w:r>
    </w:p>
    <w:p w:rsidR="00F36875" w:rsidRPr="008947BD" w:rsidRDefault="00F36875" w:rsidP="00F36875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8947BD">
        <w:rPr>
          <w:rFonts w:ascii="Verdana" w:hAnsi="Verdana"/>
          <w:b/>
          <w:sz w:val="20"/>
          <w:szCs w:val="20"/>
        </w:rPr>
        <w:t>§ 1.</w:t>
      </w:r>
    </w:p>
    <w:p w:rsidR="008947BD" w:rsidRDefault="008947BD" w:rsidP="00F36875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F36875" w:rsidRDefault="00087F8D" w:rsidP="00F36875">
      <w:pPr>
        <w:pStyle w:val="Bezodstpw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em umowy jest zakup i dostawa </w:t>
      </w:r>
      <w:r w:rsidR="00F36875">
        <w:rPr>
          <w:rFonts w:ascii="Verdana" w:hAnsi="Verdana"/>
          <w:sz w:val="20"/>
          <w:szCs w:val="20"/>
        </w:rPr>
        <w:t>używanej ładowarki teleskopowej, marka………., model ….. zgodnie z opisem przedmiotu zamówienia (OPZ).</w:t>
      </w:r>
    </w:p>
    <w:p w:rsidR="008947BD" w:rsidRDefault="008947BD" w:rsidP="008947BD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</w:p>
    <w:p w:rsidR="00F36875" w:rsidRDefault="008947BD" w:rsidP="00F36875">
      <w:pPr>
        <w:pStyle w:val="Bezodstpw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gwarantuje, że dostarczona w ramach umowy ładowarka teleskopowa będzie jego własnością i nie będzie obciążona jakimikolwiek prawami osób trzecich.</w:t>
      </w:r>
    </w:p>
    <w:p w:rsidR="008947BD" w:rsidRDefault="008947BD" w:rsidP="00F36875">
      <w:pPr>
        <w:pStyle w:val="Bezodstpw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adowarka teleskopowa będzie sprawna technicznie i wyprodukowana w …………..r.</w:t>
      </w:r>
      <w:r w:rsidR="00F95168">
        <w:rPr>
          <w:rFonts w:ascii="Verdana" w:hAnsi="Verdana"/>
          <w:sz w:val="20"/>
          <w:szCs w:val="20"/>
        </w:rPr>
        <w:t xml:space="preserve">, będzie odpowiadać parametrom przewidzianym w opisie przedmiotu zamówienia opisanym w Rozdziale IV Specyfikacji Warunków Zamówienia. </w:t>
      </w:r>
    </w:p>
    <w:p w:rsidR="008947BD" w:rsidRDefault="008947BD" w:rsidP="008947BD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</w:p>
    <w:p w:rsidR="008947BD" w:rsidRDefault="008947BD" w:rsidP="008947BD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</w:p>
    <w:p w:rsidR="00087F8D" w:rsidRDefault="00087F8D" w:rsidP="008947BD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</w:p>
    <w:p w:rsidR="008947BD" w:rsidRDefault="008947BD" w:rsidP="008947BD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realizacji.</w:t>
      </w:r>
    </w:p>
    <w:p w:rsidR="008947BD" w:rsidRDefault="008947BD" w:rsidP="008947BD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.</w:t>
      </w:r>
    </w:p>
    <w:p w:rsidR="008947BD" w:rsidRDefault="008947BD" w:rsidP="008947BD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</w:p>
    <w:p w:rsidR="008947BD" w:rsidRDefault="008947BD" w:rsidP="008947BD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 umowy dostarczony zostanie w terminie ……………….. licząc od dnia zawarcia umowy. </w:t>
      </w:r>
    </w:p>
    <w:p w:rsidR="008947BD" w:rsidRDefault="008947BD" w:rsidP="008947BD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</w:p>
    <w:p w:rsidR="008947BD" w:rsidRDefault="008947BD" w:rsidP="008947BD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alizacja przedmiotu umowy</w:t>
      </w:r>
    </w:p>
    <w:p w:rsidR="008947BD" w:rsidRDefault="008947BD" w:rsidP="008947BD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.</w:t>
      </w:r>
    </w:p>
    <w:p w:rsidR="008947BD" w:rsidRDefault="008947BD" w:rsidP="008947BD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</w:p>
    <w:p w:rsidR="008947BD" w:rsidRDefault="008947BD" w:rsidP="008947BD">
      <w:pPr>
        <w:pStyle w:val="Bezodstpw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8947BD">
        <w:rPr>
          <w:rFonts w:ascii="Verdana" w:hAnsi="Verdana"/>
          <w:sz w:val="20"/>
          <w:szCs w:val="20"/>
        </w:rPr>
        <w:t xml:space="preserve">Odbiór przedmiotu umowy nastąpi na </w:t>
      </w:r>
      <w:r>
        <w:rPr>
          <w:rFonts w:ascii="Verdana" w:hAnsi="Verdana"/>
          <w:sz w:val="20"/>
          <w:szCs w:val="20"/>
        </w:rPr>
        <w:t>Składowisku O</w:t>
      </w:r>
      <w:r w:rsidRPr="008947BD">
        <w:rPr>
          <w:rFonts w:ascii="Verdana" w:hAnsi="Verdana"/>
          <w:sz w:val="20"/>
          <w:szCs w:val="20"/>
        </w:rPr>
        <w:t>dpadów w Wysiece</w:t>
      </w:r>
      <w:r>
        <w:rPr>
          <w:rFonts w:ascii="Verdana" w:hAnsi="Verdana"/>
          <w:sz w:val="20"/>
          <w:szCs w:val="20"/>
        </w:rPr>
        <w:t>, gmina Bartoszyce, woj. warmińsko-mazurskie.</w:t>
      </w:r>
    </w:p>
    <w:p w:rsidR="008947BD" w:rsidRDefault="008947BD" w:rsidP="008947BD">
      <w:pPr>
        <w:pStyle w:val="Bezodstpw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nie przedmiotu zamówienia potwierdzone będzie pisemnym protokołem odbioru, zaakceptowanym przez upoważnionego przedstawiciela Zamawiającego i upoważnionego przedstawiciela Wykonawcy. </w:t>
      </w:r>
    </w:p>
    <w:p w:rsidR="009E16BB" w:rsidRPr="00087F8D" w:rsidRDefault="008947BD" w:rsidP="008947BD">
      <w:pPr>
        <w:pStyle w:val="Bezodstpw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biór dokumentów i wydanie Przedmiotu umowy nastąpi w </w:t>
      </w:r>
      <w:r w:rsidR="00E90205">
        <w:rPr>
          <w:rFonts w:ascii="Verdana" w:hAnsi="Verdana"/>
          <w:sz w:val="20"/>
          <w:szCs w:val="20"/>
        </w:rPr>
        <w:t xml:space="preserve">uzgodniony dzień </w:t>
      </w:r>
      <w:r w:rsidR="00E90205" w:rsidRPr="00087F8D">
        <w:rPr>
          <w:rFonts w:ascii="Verdana" w:hAnsi="Verdana"/>
          <w:sz w:val="20"/>
          <w:szCs w:val="20"/>
        </w:rPr>
        <w:t>roboczy</w:t>
      </w:r>
      <w:r w:rsidRPr="00087F8D">
        <w:rPr>
          <w:rFonts w:ascii="Verdana" w:hAnsi="Verdana"/>
          <w:sz w:val="20"/>
          <w:szCs w:val="20"/>
        </w:rPr>
        <w:t xml:space="preserve">, </w:t>
      </w:r>
      <w:r w:rsidR="00E90205" w:rsidRPr="00087F8D">
        <w:rPr>
          <w:rFonts w:ascii="Verdana" w:hAnsi="Verdana"/>
          <w:sz w:val="20"/>
          <w:szCs w:val="20"/>
        </w:rPr>
        <w:t>do</w:t>
      </w:r>
      <w:r w:rsidRPr="00087F8D">
        <w:rPr>
          <w:rFonts w:ascii="Verdana" w:hAnsi="Verdana"/>
          <w:sz w:val="20"/>
          <w:szCs w:val="20"/>
        </w:rPr>
        <w:t xml:space="preserve"> godzin</w:t>
      </w:r>
      <w:r w:rsidR="00E90205" w:rsidRPr="00087F8D">
        <w:rPr>
          <w:rFonts w:ascii="Verdana" w:hAnsi="Verdana"/>
          <w:sz w:val="20"/>
          <w:szCs w:val="20"/>
        </w:rPr>
        <w:t>y 10.00</w:t>
      </w:r>
      <w:r w:rsidRPr="00087F8D">
        <w:rPr>
          <w:rFonts w:ascii="Verdana" w:hAnsi="Verdana"/>
          <w:sz w:val="20"/>
          <w:szCs w:val="20"/>
        </w:rPr>
        <w:t>. Przez dni robocze należy rozumieć dni od poniedziałku do piątku z wyłączeniem</w:t>
      </w:r>
      <w:r w:rsidR="009E16BB" w:rsidRPr="00087F8D">
        <w:rPr>
          <w:rFonts w:ascii="Verdana" w:hAnsi="Verdana"/>
          <w:sz w:val="20"/>
          <w:szCs w:val="20"/>
        </w:rPr>
        <w:t xml:space="preserve"> dnia ustawowo wolnych od pracy w Rzeczpospolitej Polskiej, określonych w ustawie z dnia 18 stycznia 1951r. o dniach wolnych od pracy (</w:t>
      </w:r>
      <w:r w:rsidR="00087F8D" w:rsidRPr="00087F8D">
        <w:rPr>
          <w:rFonts w:ascii="Verdana" w:hAnsi="Verdana"/>
          <w:sz w:val="20"/>
          <w:szCs w:val="20"/>
        </w:rPr>
        <w:t xml:space="preserve">t.j. </w:t>
      </w:r>
      <w:r w:rsidR="009E16BB" w:rsidRPr="00087F8D">
        <w:rPr>
          <w:rFonts w:ascii="Verdana" w:hAnsi="Verdana"/>
          <w:sz w:val="20"/>
          <w:szCs w:val="20"/>
        </w:rPr>
        <w:t>Dz. U. 20</w:t>
      </w:r>
      <w:r w:rsidR="00087F8D" w:rsidRPr="00087F8D">
        <w:rPr>
          <w:rFonts w:ascii="Verdana" w:hAnsi="Verdana"/>
          <w:sz w:val="20"/>
          <w:szCs w:val="20"/>
        </w:rPr>
        <w:t>20</w:t>
      </w:r>
      <w:r w:rsidR="009E16BB" w:rsidRPr="00087F8D">
        <w:rPr>
          <w:rFonts w:ascii="Verdana" w:hAnsi="Verdana"/>
          <w:sz w:val="20"/>
          <w:szCs w:val="20"/>
        </w:rPr>
        <w:t xml:space="preserve">r. poz. </w:t>
      </w:r>
      <w:r w:rsidR="00087F8D" w:rsidRPr="00087F8D">
        <w:rPr>
          <w:rFonts w:ascii="Verdana" w:hAnsi="Verdana"/>
          <w:sz w:val="20"/>
          <w:szCs w:val="20"/>
        </w:rPr>
        <w:t>1</w:t>
      </w:r>
      <w:r w:rsidR="009E16BB" w:rsidRPr="00087F8D">
        <w:rPr>
          <w:rFonts w:ascii="Verdana" w:hAnsi="Verdana"/>
          <w:sz w:val="20"/>
          <w:szCs w:val="20"/>
        </w:rPr>
        <w:t>9</w:t>
      </w:r>
      <w:r w:rsidR="00087F8D" w:rsidRPr="00087F8D">
        <w:rPr>
          <w:rFonts w:ascii="Verdana" w:hAnsi="Verdana"/>
          <w:sz w:val="20"/>
          <w:szCs w:val="20"/>
        </w:rPr>
        <w:t>2</w:t>
      </w:r>
      <w:r w:rsidR="009E16BB" w:rsidRPr="00087F8D">
        <w:rPr>
          <w:rFonts w:ascii="Verdana" w:hAnsi="Verdana"/>
          <w:sz w:val="20"/>
          <w:szCs w:val="20"/>
        </w:rPr>
        <w:t>0).</w:t>
      </w:r>
    </w:p>
    <w:p w:rsidR="009E16BB" w:rsidRPr="00087F8D" w:rsidRDefault="009E16BB" w:rsidP="008947BD">
      <w:pPr>
        <w:pStyle w:val="Bezodstpw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Wykonawca w chwili wydania przedmiotu umowy przekaże Zamawiającemu:</w:t>
      </w:r>
    </w:p>
    <w:p w:rsidR="009E16BB" w:rsidRPr="00087F8D" w:rsidRDefault="009E16BB" w:rsidP="009E16BB">
      <w:pPr>
        <w:pStyle w:val="Bezodstpw"/>
        <w:ind w:left="1080"/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Instrukcj</w:t>
      </w:r>
      <w:r w:rsidR="00F95168">
        <w:rPr>
          <w:rFonts w:ascii="Verdana" w:hAnsi="Verdana"/>
          <w:sz w:val="20"/>
          <w:szCs w:val="20"/>
        </w:rPr>
        <w:t>ę</w:t>
      </w:r>
      <w:r w:rsidRPr="00087F8D">
        <w:rPr>
          <w:rFonts w:ascii="Verdana" w:hAnsi="Verdana"/>
          <w:sz w:val="20"/>
          <w:szCs w:val="20"/>
        </w:rPr>
        <w:t xml:space="preserve"> obsługi ładowarki sporządzoną w języku polskim oraz wyposażenie wg opisu przedmiotu zamówienia.</w:t>
      </w:r>
    </w:p>
    <w:p w:rsidR="008947BD" w:rsidRPr="00087F8D" w:rsidRDefault="008947BD" w:rsidP="008947BD">
      <w:pPr>
        <w:pStyle w:val="Bezodstpw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 xml:space="preserve"> </w:t>
      </w:r>
      <w:r w:rsidR="009E16BB" w:rsidRPr="00087F8D">
        <w:rPr>
          <w:rFonts w:ascii="Verdana" w:hAnsi="Verdana"/>
          <w:sz w:val="20"/>
          <w:szCs w:val="20"/>
        </w:rPr>
        <w:t>Przed podpisaniem protokołu odbioru, osoba pełniąca nadzór nad umową po stronie Zamawiającego, ma prawo skontrolować dostawę pod względem jej zgodności z umową oraz ewentualnych usterek i wad.</w:t>
      </w:r>
    </w:p>
    <w:p w:rsidR="009E16BB" w:rsidRPr="00087F8D" w:rsidRDefault="009E16BB" w:rsidP="008947BD">
      <w:pPr>
        <w:pStyle w:val="Bezodstpw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Jeżeli Zamawiający odmówi odbioru przedmiotu umowy z powodu wad (przedmiot umowy posiadający wadę zmniejszającą jego wartość lub użyteczność</w:t>
      </w:r>
      <w:r w:rsidR="007A745F" w:rsidRPr="00087F8D">
        <w:rPr>
          <w:rFonts w:ascii="Verdana" w:hAnsi="Verdana"/>
          <w:sz w:val="20"/>
          <w:szCs w:val="20"/>
        </w:rPr>
        <w:t>, został wydany w stanie niekompletnym, nie posiada użyteczności zgodnych z przeznaczeniem ) lub niezgodności z umową (przedmiot umowny nie odpowiada opisowi wg OPZ, który stanowi załącznik do umowy, brakuje dokumentów i akcesoriów), nie sporządza protokołu odbioru, a Zamawiający przekaże Wykonawcy podpisane przez siebie oświadczenie ze wskazaniem zastrzeżeń  co do odbieranego przedmiotu umowy.</w:t>
      </w:r>
    </w:p>
    <w:p w:rsidR="008317C9" w:rsidRPr="00087F8D" w:rsidRDefault="007A745F" w:rsidP="008947BD">
      <w:pPr>
        <w:pStyle w:val="Bezodstpw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 xml:space="preserve">Jeżeli sytuacja, o której mowa powyżej w ust. </w:t>
      </w:r>
      <w:r w:rsidR="00793689" w:rsidRPr="00087F8D">
        <w:rPr>
          <w:rFonts w:ascii="Verdana" w:hAnsi="Verdana"/>
          <w:sz w:val="20"/>
          <w:szCs w:val="20"/>
        </w:rPr>
        <w:t>6</w:t>
      </w:r>
      <w:r w:rsidRPr="00087F8D">
        <w:rPr>
          <w:rFonts w:ascii="Verdana" w:hAnsi="Verdana"/>
          <w:sz w:val="20"/>
          <w:szCs w:val="20"/>
        </w:rPr>
        <w:t xml:space="preserve"> wystąpi pierwszy raz, Zamawiający naliczy karę umowną, o której mowa w § 9 ust. 2 niniejszej umowy i ustali z Wykonawca nowy termin</w:t>
      </w:r>
      <w:r w:rsidR="008317C9" w:rsidRPr="00087F8D">
        <w:rPr>
          <w:rFonts w:ascii="Verdana" w:hAnsi="Verdana"/>
          <w:sz w:val="20"/>
          <w:szCs w:val="20"/>
        </w:rPr>
        <w:t xml:space="preserve"> odbioru ładowarki.</w:t>
      </w:r>
    </w:p>
    <w:p w:rsidR="007A745F" w:rsidRPr="00087F8D" w:rsidRDefault="008317C9" w:rsidP="008947BD">
      <w:pPr>
        <w:pStyle w:val="Bezodstpw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 xml:space="preserve">Jeżeli sytuacja, o której mowa powyżej w ust. </w:t>
      </w:r>
      <w:r w:rsidR="00793689" w:rsidRPr="00087F8D">
        <w:rPr>
          <w:rFonts w:ascii="Verdana" w:hAnsi="Verdana"/>
          <w:sz w:val="20"/>
          <w:szCs w:val="20"/>
        </w:rPr>
        <w:t>6</w:t>
      </w:r>
      <w:r w:rsidRPr="00087F8D">
        <w:rPr>
          <w:rFonts w:ascii="Verdana" w:hAnsi="Verdana"/>
          <w:sz w:val="20"/>
          <w:szCs w:val="20"/>
        </w:rPr>
        <w:t xml:space="preserve"> wystąpi po raz drugi, zamawiający odstąpi od umowy (w terminie 10 dni kalendarzowych, złoży pisemne oświadczenie o odstąpieniu od umowy</w:t>
      </w:r>
      <w:r w:rsidR="008F2521" w:rsidRPr="00087F8D">
        <w:rPr>
          <w:rFonts w:ascii="Verdana" w:hAnsi="Verdana"/>
          <w:sz w:val="20"/>
          <w:szCs w:val="20"/>
        </w:rPr>
        <w:t>) z przyczyn leżących po stronie Wykonawcy i naliczy Wykonawcy kar</w:t>
      </w:r>
      <w:r w:rsidR="00F95168">
        <w:rPr>
          <w:rFonts w:ascii="Verdana" w:hAnsi="Verdana"/>
          <w:sz w:val="20"/>
          <w:szCs w:val="20"/>
        </w:rPr>
        <w:t>ę</w:t>
      </w:r>
      <w:r w:rsidR="008F2521" w:rsidRPr="00087F8D">
        <w:rPr>
          <w:rFonts w:ascii="Verdana" w:hAnsi="Verdana"/>
          <w:sz w:val="20"/>
          <w:szCs w:val="20"/>
        </w:rPr>
        <w:t xml:space="preserve"> umowną, o której mowa w § 9 ust. 3 niniejszej umowy.</w:t>
      </w:r>
    </w:p>
    <w:p w:rsidR="008F2521" w:rsidRPr="00087F8D" w:rsidRDefault="008F2521" w:rsidP="008F2521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8F2521" w:rsidRPr="00087F8D" w:rsidRDefault="008F2521" w:rsidP="008F2521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Odpowiedzialność Wykonawcy</w:t>
      </w:r>
    </w:p>
    <w:p w:rsidR="008F2521" w:rsidRPr="00087F8D" w:rsidRDefault="008F2521" w:rsidP="008F2521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§ 4.</w:t>
      </w:r>
    </w:p>
    <w:p w:rsidR="008F2521" w:rsidRPr="00087F8D" w:rsidRDefault="008F2521" w:rsidP="008F2521">
      <w:pPr>
        <w:pStyle w:val="Bezodstpw"/>
        <w:ind w:left="7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8F2521" w:rsidRPr="00087F8D" w:rsidRDefault="008F2521" w:rsidP="008F2521">
      <w:pPr>
        <w:pStyle w:val="Bezodstpw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Wykonawca zobowiązuje się do właściwego zabezpieczenia przedmiotu umowy do czasu protokolarnego odbioru dostarczonej ładowarki przez Zamawiającego.</w:t>
      </w:r>
    </w:p>
    <w:p w:rsidR="008F2521" w:rsidRPr="00087F8D" w:rsidRDefault="008F2521" w:rsidP="008F2521">
      <w:pPr>
        <w:pStyle w:val="Bezodstpw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Wykonawca przyjmuje na siebie pełną odpowiedzialność za świadczon</w:t>
      </w:r>
      <w:r w:rsidR="00087F8D">
        <w:rPr>
          <w:rFonts w:ascii="Verdana" w:hAnsi="Verdana"/>
          <w:sz w:val="20"/>
          <w:szCs w:val="20"/>
        </w:rPr>
        <w:t>ą</w:t>
      </w:r>
      <w:r w:rsidRPr="00087F8D">
        <w:rPr>
          <w:rFonts w:ascii="Verdana" w:hAnsi="Verdana"/>
          <w:sz w:val="20"/>
          <w:szCs w:val="20"/>
        </w:rPr>
        <w:t xml:space="preserve"> dostaw</w:t>
      </w:r>
      <w:r w:rsidR="00087F8D">
        <w:rPr>
          <w:rFonts w:ascii="Verdana" w:hAnsi="Verdana"/>
          <w:sz w:val="20"/>
          <w:szCs w:val="20"/>
        </w:rPr>
        <w:t>ę</w:t>
      </w:r>
      <w:r w:rsidR="00E05AB2" w:rsidRPr="00087F8D">
        <w:rPr>
          <w:rFonts w:ascii="Verdana" w:hAnsi="Verdana"/>
          <w:sz w:val="20"/>
          <w:szCs w:val="20"/>
        </w:rPr>
        <w:t>, zapewnienie warunków bezpieczeństwa  oraz metody organizacyjno-techniczne stosowane w trakcie realizacji umowy.</w:t>
      </w:r>
    </w:p>
    <w:p w:rsidR="00E05AB2" w:rsidRPr="00087F8D" w:rsidRDefault="00E05AB2" w:rsidP="008F2521">
      <w:pPr>
        <w:pStyle w:val="Bezodstpw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 xml:space="preserve">W przypadku wystąpienia wad prawnych </w:t>
      </w:r>
      <w:r w:rsidR="00087F8D" w:rsidRPr="00087F8D">
        <w:rPr>
          <w:rFonts w:ascii="Verdana" w:hAnsi="Verdana"/>
          <w:sz w:val="20"/>
          <w:szCs w:val="20"/>
        </w:rPr>
        <w:t>Z</w:t>
      </w:r>
      <w:r w:rsidRPr="00087F8D">
        <w:rPr>
          <w:rFonts w:ascii="Verdana" w:hAnsi="Verdana"/>
          <w:sz w:val="20"/>
          <w:szCs w:val="20"/>
        </w:rPr>
        <w:t>amawiającemu przysługuje prawo do odstąpienia od umowy oraz żądania naprawienia szkody.</w:t>
      </w:r>
    </w:p>
    <w:p w:rsidR="00E05AB2" w:rsidRPr="00087F8D" w:rsidRDefault="00E05AB2" w:rsidP="008F2521">
      <w:pPr>
        <w:pStyle w:val="Bezodstpw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Niebezpieczeństwo przypadkowej utraty lub uszkodzenia ładowarki przechodzą na Zamawiającego z chwilą podpisania protokołu odbioru.</w:t>
      </w:r>
    </w:p>
    <w:p w:rsidR="00E05AB2" w:rsidRPr="00087F8D" w:rsidRDefault="00E05AB2" w:rsidP="008F2521">
      <w:pPr>
        <w:pStyle w:val="Bezodstpw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Strony uzgadniają, że przedmiot umowy zostanie wykonany w</w:t>
      </w:r>
      <w:r w:rsidR="00793689" w:rsidRPr="00087F8D">
        <w:rPr>
          <w:rFonts w:ascii="Verdana" w:hAnsi="Verdana"/>
          <w:sz w:val="20"/>
          <w:szCs w:val="20"/>
        </w:rPr>
        <w:t xml:space="preserve"> całości przez Wykonawcę / część zostanie wykonana przez podwykonawcę : ………….</w:t>
      </w:r>
    </w:p>
    <w:p w:rsidR="00E05AB2" w:rsidRPr="00087F8D" w:rsidRDefault="00E05AB2" w:rsidP="00E05AB2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B45090" w:rsidRDefault="00B45090" w:rsidP="005C623C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B45090" w:rsidRDefault="00B45090" w:rsidP="005C623C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B45090" w:rsidRDefault="00B45090" w:rsidP="005C623C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B45090" w:rsidRDefault="00B45090" w:rsidP="005C623C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E05AB2" w:rsidRPr="000A3454" w:rsidRDefault="00E05AB2" w:rsidP="005C623C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0A3454">
        <w:rPr>
          <w:rFonts w:ascii="Verdana" w:hAnsi="Verdana"/>
          <w:b/>
          <w:color w:val="000000" w:themeColor="text1"/>
          <w:sz w:val="20"/>
          <w:szCs w:val="20"/>
        </w:rPr>
        <w:lastRenderedPageBreak/>
        <w:t>Gwarancja</w:t>
      </w:r>
      <w:r w:rsidR="000D6C06">
        <w:rPr>
          <w:rFonts w:ascii="Verdana" w:hAnsi="Verdana"/>
          <w:b/>
          <w:color w:val="000000" w:themeColor="text1"/>
          <w:sz w:val="20"/>
          <w:szCs w:val="20"/>
        </w:rPr>
        <w:t>/rękojmia</w:t>
      </w:r>
      <w:r w:rsidRPr="000A3454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E05AB2" w:rsidRPr="000A3454" w:rsidRDefault="00E05AB2" w:rsidP="005C623C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0A3454">
        <w:rPr>
          <w:rFonts w:ascii="Verdana" w:hAnsi="Verdana"/>
          <w:b/>
          <w:color w:val="000000" w:themeColor="text1"/>
          <w:sz w:val="20"/>
          <w:szCs w:val="20"/>
        </w:rPr>
        <w:t>§ 5.</w:t>
      </w:r>
    </w:p>
    <w:p w:rsidR="00E05AB2" w:rsidRPr="00087F8D" w:rsidRDefault="00E05AB2" w:rsidP="00E05AB2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 xml:space="preserve">Wykonawca udziela Zamawiającemu gwarancji na dostarczony przedmiot umowy, o którym mowa w § 1 ust. 1 </w:t>
      </w:r>
      <w:r w:rsidRPr="000A29C7">
        <w:rPr>
          <w:rFonts w:ascii="Verdana" w:hAnsi="Verdana"/>
          <w:b/>
          <w:color w:val="000000" w:themeColor="text1"/>
          <w:sz w:val="20"/>
          <w:szCs w:val="20"/>
        </w:rPr>
        <w:t>na okres ……………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Strony zgodnie ustalają, że do gwarancji, o której mowa w ust. 1, zastosowanie mają przepisy Kodeksu Cywilnego o gwarancji jakości przy sprzedaży, z zastrzeżeniem postanowień zawartych</w:t>
      </w:r>
      <w:r>
        <w:rPr>
          <w:rFonts w:ascii="Verdana" w:hAnsi="Verdana"/>
          <w:color w:val="000000" w:themeColor="text1"/>
          <w:sz w:val="20"/>
          <w:szCs w:val="20"/>
        </w:rPr>
        <w:t xml:space="preserve"> w niniejszej Umowie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Uprawnienia z tytułu gwarancji nie wyłączają uprawnień z tytułu rękojmi, regulowanych na podstawie przepisów Kodeksu Cywilnego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 xml:space="preserve">W celu uniknięcia wątpliwości Strony potwierdzają, iż wynagrodzenie Wykonawcy obejmuje wynagrodzenie z tytułu udzielonej gwarancji i wynikających z udzielonej gwarancji obowiązków. 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W okresie obowiązywania rękojmi i gwarancji Wykonawca i Zamawiający zobowiązani są do pisemnego wzajemnego zawiadomienia w terminie 7 dni roboczych o:</w:t>
      </w:r>
    </w:p>
    <w:p w:rsidR="000A29C7" w:rsidRPr="000A29C7" w:rsidRDefault="000A29C7" w:rsidP="000A29C7">
      <w:pPr>
        <w:pStyle w:val="Bezodstpw"/>
        <w:ind w:left="106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- zmianie siedziby lub nazwy firmy,</w:t>
      </w:r>
    </w:p>
    <w:p w:rsidR="000A29C7" w:rsidRPr="000A29C7" w:rsidRDefault="000A29C7" w:rsidP="000A29C7">
      <w:pPr>
        <w:pStyle w:val="Bezodstpw"/>
        <w:ind w:left="106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- wszczęciu postępowania układowego, w którym uczestniczy Wykonawca,</w:t>
      </w:r>
    </w:p>
    <w:p w:rsidR="000A29C7" w:rsidRPr="000A29C7" w:rsidRDefault="000A29C7" w:rsidP="000A29C7">
      <w:pPr>
        <w:pStyle w:val="Bezodstpw"/>
        <w:ind w:left="106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- zawieszeniu działalności firmy Wykonawcy,</w:t>
      </w:r>
    </w:p>
    <w:p w:rsidR="000A29C7" w:rsidRPr="000A29C7" w:rsidRDefault="000A29C7" w:rsidP="000A29C7">
      <w:pPr>
        <w:pStyle w:val="Bezodstpw"/>
        <w:ind w:left="106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- postawienia w stan likwidacji firmy Wykonawcy,</w:t>
      </w:r>
    </w:p>
    <w:p w:rsidR="000A29C7" w:rsidRPr="000A29C7" w:rsidRDefault="000A29C7" w:rsidP="000A29C7">
      <w:pPr>
        <w:pStyle w:val="Bezodstpw"/>
        <w:ind w:left="106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- złożenia wniosku o ogłoszenie upadłości Wykonawcy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Gwarancja nie narusza uprawnień Zamawiającego wynikających z rękojmi za wady, jak również do dochodzenia roszczeń o naprawienie poniesionej szkody w pełnej wysokości i innych roszczeń przysługujących Zamawiającemu zgodnie z niniejszą Umową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Okres odpowiedzialności Wykonawcy z tytułu rękojmi i gwarancji rozpoczyna swój bieg od daty dostawy, potwierdzonej bezusterkowym protokołem odbioru. W razie wątpliwości co do daty odbioru w wyniku usuwania wad przedmiotu zamówienia przez Wykonawcę przyjmuje się datę ostatecznego podpisania bezusterkowego protokołu odbioru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A29C7">
        <w:rPr>
          <w:rFonts w:ascii="Verdana" w:hAnsi="Verdana"/>
          <w:color w:val="000000" w:themeColor="text1"/>
          <w:sz w:val="20"/>
          <w:szCs w:val="20"/>
        </w:rPr>
        <w:t>jako datę rozpoczęcia biegu okresu odpowiedzialności Wykonawcy z tytułu rękojmi i gwarancji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Zamawiający zobowiązuje się do zawiadomienia na piśmie Wykonawcy o wadzie w terminie 30 dni od dnia jej ujawnienia. W zawiadomieniu tym Zamawiający wezwie Wykonawcę do usunięcia wady oraz wskaże termin (dzień i godzinę) i miejsce dokonania wizji lokalnej. Z wizji lokalnej Strony sporządzą protokół. Nieprzystąpienie przez Wykonawcę do wizji lokalnej pozostaje bez wpływu na obowiązek usunięcia ujawnionej wady, jeżeli wada ujawniła się w okresie rękojmi i gwarancji,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A29C7">
        <w:rPr>
          <w:rFonts w:ascii="Verdana" w:hAnsi="Verdana"/>
          <w:color w:val="000000" w:themeColor="text1"/>
          <w:sz w:val="20"/>
          <w:szCs w:val="20"/>
        </w:rPr>
        <w:t>a Wykonawca został zawiadomiony przez Zamawiającego o ujawnieniu się wady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W przypadku, gdy wada zostanie ujawniona w okresie gwarancji i rękojmi Wykonawca zobowiązuje się do usunięcia wady w terminie 14 dni od zawiadomienia, przy czym w protokole, o którym mowa w ust. 7, Strony mogą odmiennie ustalić termin usunięcia wady, stosownie do potrzeb Zamawiającego, rodzaju wady i możliwości jej usunięcia przez Wykonawcę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Wszelkie koszty związane z usunięciem wad ponosi Wykonawca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Usunięcie wady stwierdzone zostanie protokołem podpisanym przez każdą ze Stron.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>W przypadku nieusunięcia przez Wykonawcę wady w terminie, o którym mowa w ust. 8, Zamawiający ma prawo obciążyć Wykonawcę karą umowną w</w:t>
      </w:r>
      <w:r w:rsidRPr="008C69AE">
        <w:rPr>
          <w:rFonts w:ascii="Verdana" w:hAnsi="Verdana"/>
          <w:color w:val="FF0000"/>
          <w:sz w:val="20"/>
          <w:szCs w:val="20"/>
        </w:rPr>
        <w:t xml:space="preserve"> </w:t>
      </w:r>
      <w:r w:rsidRPr="000A29C7">
        <w:rPr>
          <w:rFonts w:ascii="Verdana" w:hAnsi="Verdana"/>
          <w:color w:val="000000" w:themeColor="text1"/>
          <w:sz w:val="20"/>
          <w:szCs w:val="20"/>
        </w:rPr>
        <w:t xml:space="preserve">wysokości 0,5% wynagrodzenia netto, o którym mowa w § 1 ust. 3, za każdy dzień opóźnienia, nie więcej jednak, niż 10% wynagrodzenia netto, </w:t>
      </w:r>
      <w:r w:rsidRPr="000A29C7">
        <w:rPr>
          <w:rFonts w:ascii="Verdana" w:hAnsi="Verdana"/>
          <w:color w:val="000000" w:themeColor="text1"/>
          <w:sz w:val="20"/>
          <w:szCs w:val="20"/>
        </w:rPr>
        <w:br/>
        <w:t xml:space="preserve">o którym mowa w § 7 ust. 1 niniejszej Umowy. Zapisy § 9 znajdują odpowiednie zastosowanie. </w:t>
      </w:r>
    </w:p>
    <w:p w:rsidR="000A29C7" w:rsidRPr="000A29C7" w:rsidRDefault="000A29C7" w:rsidP="000A29C7">
      <w:pPr>
        <w:pStyle w:val="Bezodstpw"/>
        <w:numPr>
          <w:ilvl w:val="3"/>
          <w:numId w:val="3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29C7">
        <w:rPr>
          <w:rFonts w:ascii="Verdana" w:hAnsi="Verdana"/>
          <w:color w:val="000000" w:themeColor="text1"/>
          <w:sz w:val="20"/>
          <w:szCs w:val="20"/>
        </w:rPr>
        <w:t xml:space="preserve">W przypadku nieprzystąpienia przez Wykonawcę do usuwania ujawnionej wady w terminie lub nieusunięcia jej w terminie wyznaczonym przez Zamawiającego Zamawiający niezależnie od pozostałych uprawnień wynikających z niniejszej </w:t>
      </w:r>
      <w:r w:rsidRPr="000A29C7">
        <w:rPr>
          <w:rFonts w:ascii="Verdana" w:hAnsi="Verdana"/>
          <w:color w:val="000000" w:themeColor="text1"/>
          <w:sz w:val="20"/>
          <w:szCs w:val="20"/>
        </w:rPr>
        <w:lastRenderedPageBreak/>
        <w:t>Umowy, będzie uprawniony według swojego wyboru do usunięcia wad we własnym zakresie lub do zlecenia ich usunięcia innemu podmiotowi, a wszelkie koszty z tym związane zobowiązuje się pokryć Wykonawca na co wyrażą on bezwarunkową i odwołalną zgodę.</w:t>
      </w:r>
    </w:p>
    <w:p w:rsidR="00E05AB2" w:rsidRPr="000A29C7" w:rsidRDefault="00E05AB2" w:rsidP="00E05AB2">
      <w:pPr>
        <w:pStyle w:val="Bezodstpw"/>
        <w:ind w:left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05AB2" w:rsidRPr="00087F8D" w:rsidRDefault="00E05AB2" w:rsidP="005C623C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Przedstawiciele stron.</w:t>
      </w:r>
    </w:p>
    <w:p w:rsidR="00E05AB2" w:rsidRPr="00087F8D" w:rsidRDefault="00E05AB2" w:rsidP="005C623C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§ 6.</w:t>
      </w:r>
    </w:p>
    <w:p w:rsidR="00E05AB2" w:rsidRPr="00087F8D" w:rsidRDefault="00E05AB2" w:rsidP="00E05AB2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</w:p>
    <w:p w:rsidR="00E05AB2" w:rsidRPr="00087F8D" w:rsidRDefault="00E05AB2" w:rsidP="00E05AB2">
      <w:pPr>
        <w:pStyle w:val="Bezodstpw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 xml:space="preserve">Wyznacza się przedstawiciela Zamawiającego do nadzoru wykonywania obowiązków i uprawnień wynikających z umowy oraz podejmowania decyzji w sprawach realizacji zamówienia </w:t>
      </w:r>
      <w:r w:rsidR="00793689" w:rsidRPr="00087F8D">
        <w:rPr>
          <w:rFonts w:ascii="Verdana" w:hAnsi="Verdana"/>
          <w:sz w:val="20"/>
          <w:szCs w:val="20"/>
        </w:rPr>
        <w:t>–</w:t>
      </w:r>
      <w:r w:rsidRPr="00087F8D">
        <w:rPr>
          <w:rFonts w:ascii="Verdana" w:hAnsi="Verdana"/>
          <w:sz w:val="20"/>
          <w:szCs w:val="20"/>
        </w:rPr>
        <w:t xml:space="preserve"> </w:t>
      </w:r>
      <w:r w:rsidR="00793689" w:rsidRPr="00087F8D">
        <w:rPr>
          <w:rFonts w:ascii="Verdana" w:hAnsi="Verdana"/>
          <w:sz w:val="20"/>
          <w:szCs w:val="20"/>
        </w:rPr>
        <w:t>Bogdan Buraczewski</w:t>
      </w:r>
      <w:r w:rsidRPr="00087F8D">
        <w:rPr>
          <w:rFonts w:ascii="Verdana" w:hAnsi="Verdana"/>
          <w:sz w:val="20"/>
          <w:szCs w:val="20"/>
        </w:rPr>
        <w:t xml:space="preserve"> </w:t>
      </w:r>
      <w:r w:rsidR="00793689" w:rsidRPr="00087F8D">
        <w:rPr>
          <w:rFonts w:ascii="Verdana" w:hAnsi="Verdana"/>
          <w:sz w:val="20"/>
          <w:szCs w:val="20"/>
        </w:rPr>
        <w:t>Tel. 664-069-294.</w:t>
      </w:r>
    </w:p>
    <w:p w:rsidR="00E05AB2" w:rsidRPr="00087F8D" w:rsidRDefault="00E05AB2" w:rsidP="00E05AB2">
      <w:pPr>
        <w:pStyle w:val="Bezodstpw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Przedstawicielem Wykonawcy będzie …………………………………………………………………</w:t>
      </w:r>
    </w:p>
    <w:p w:rsidR="00E05AB2" w:rsidRPr="00087F8D" w:rsidRDefault="00E05AB2" w:rsidP="00E05AB2">
      <w:pPr>
        <w:pStyle w:val="Bezodstpw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Strony umowy zastrzegają sobie prawo zmiany osoby wskazanej w ust. 1 i 2. Dokonanie zmiany wymaga powiadomienia strony przeciwnej na piśmie. Zmiana ta nie wymaga aneksu do niniejszej umowy.</w:t>
      </w:r>
    </w:p>
    <w:p w:rsidR="005C623C" w:rsidRPr="00087F8D" w:rsidRDefault="005C623C" w:rsidP="005C623C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5C623C" w:rsidRPr="00087F8D" w:rsidRDefault="005C623C" w:rsidP="005C623C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Wynagrodzenie.</w:t>
      </w:r>
    </w:p>
    <w:p w:rsidR="005C623C" w:rsidRPr="00087F8D" w:rsidRDefault="005C623C" w:rsidP="005C623C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§ 7.</w:t>
      </w:r>
    </w:p>
    <w:p w:rsidR="005C623C" w:rsidRPr="00087F8D" w:rsidRDefault="005C623C" w:rsidP="005C623C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</w:p>
    <w:p w:rsidR="005C623C" w:rsidRDefault="005C623C" w:rsidP="00F95168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 xml:space="preserve">Wysokość wynagrodzenia za zrealizowanie przedmiotu umowy strony ustalają, zgodnie z ofertą Wykonawcy na kwotę ……………………………. zł. netto (słownie …………………………. </w:t>
      </w:r>
      <w:r w:rsidR="000A3454">
        <w:rPr>
          <w:rFonts w:ascii="Verdana" w:hAnsi="Verdana"/>
          <w:sz w:val="20"/>
          <w:szCs w:val="20"/>
        </w:rPr>
        <w:t>n</w:t>
      </w:r>
      <w:r w:rsidRPr="00087F8D">
        <w:rPr>
          <w:rFonts w:ascii="Verdana" w:hAnsi="Verdana"/>
          <w:sz w:val="20"/>
          <w:szCs w:val="20"/>
        </w:rPr>
        <w:t>etto) plus 23% podatek VAT, co łącznie stanowi kwotę …………………………………………………………………zł.</w:t>
      </w:r>
      <w:r w:rsidR="00F95168">
        <w:rPr>
          <w:rFonts w:ascii="Verdana" w:hAnsi="Verdana"/>
          <w:sz w:val="20"/>
          <w:szCs w:val="20"/>
        </w:rPr>
        <w:t xml:space="preserve"> </w:t>
      </w:r>
      <w:r w:rsidRPr="00087F8D">
        <w:rPr>
          <w:rFonts w:ascii="Verdana" w:hAnsi="Verdana"/>
          <w:sz w:val="20"/>
          <w:szCs w:val="20"/>
        </w:rPr>
        <w:t>brutto</w:t>
      </w:r>
      <w:r w:rsidR="00F95168">
        <w:rPr>
          <w:rFonts w:ascii="Verdana" w:hAnsi="Verdana"/>
          <w:sz w:val="20"/>
          <w:szCs w:val="20"/>
        </w:rPr>
        <w:t xml:space="preserve"> </w:t>
      </w:r>
      <w:r w:rsidRPr="00087F8D">
        <w:rPr>
          <w:rFonts w:ascii="Verdana" w:hAnsi="Verdana"/>
          <w:sz w:val="20"/>
          <w:szCs w:val="20"/>
        </w:rPr>
        <w:t>(słownie ………………………………………………………………………. brutto).</w:t>
      </w:r>
    </w:p>
    <w:p w:rsidR="00F95168" w:rsidRDefault="00F95168" w:rsidP="00F95168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e, o którym mowa w ust. 1 zawiera wszelkie koszty wymagane dla kompleksowej realizacji Przedmiotu Umowy, w tym wynikające z wymagań określonych w Specyfikacji Warunków Zamówienia.</w:t>
      </w:r>
    </w:p>
    <w:p w:rsidR="00F95168" w:rsidRDefault="00F95168" w:rsidP="00F95168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e, o którym mowa w ust. 1 obejmuje wszystkie koszty związane z czynnościami wskazanymi w ofercie Wykonawcy, w tym ryzyko Wykonawcy z tytułu oszacowania wszelkich kosztów związanych z realizacja przedmiotu umowy, a także oddziaływania innych czynników mających lub mogących mieć wpływ n koszty leżące po stronie Wykonawcy.</w:t>
      </w:r>
    </w:p>
    <w:p w:rsidR="00F95168" w:rsidRDefault="00F95168" w:rsidP="00F95168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doszacowanie, pominięcie oraz brak rozpoznania zakresu Przedmiotu Umowy nie może być podstawą do żądania zmiany wynagrodzenia określonego w ust. 1 niniejszego paragrafu.</w:t>
      </w:r>
    </w:p>
    <w:p w:rsidR="00F95168" w:rsidRPr="00087F8D" w:rsidRDefault="00F95168" w:rsidP="00F95168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zmiany przepisów dotyczących ustawy o podatku od towarów i usług. Strony obowiązywać będzie cena z uwzględnieniem stawki VAT obowiązującej na dzień wystawienia faktury.</w:t>
      </w:r>
    </w:p>
    <w:p w:rsidR="005C623C" w:rsidRPr="00087F8D" w:rsidRDefault="005C623C" w:rsidP="005C623C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5C623C" w:rsidRPr="00087F8D" w:rsidRDefault="005C623C" w:rsidP="005C623C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Rozliczenia</w:t>
      </w:r>
    </w:p>
    <w:p w:rsidR="005C623C" w:rsidRPr="00087F8D" w:rsidRDefault="005C623C" w:rsidP="005C623C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§ 8.</w:t>
      </w:r>
    </w:p>
    <w:p w:rsidR="005C623C" w:rsidRPr="00087F8D" w:rsidRDefault="005C623C" w:rsidP="005C623C">
      <w:pPr>
        <w:pStyle w:val="Bezodstpw"/>
        <w:ind w:left="720"/>
        <w:rPr>
          <w:rFonts w:ascii="Verdana" w:hAnsi="Verdana"/>
          <w:b/>
          <w:color w:val="FF0000"/>
          <w:sz w:val="20"/>
          <w:szCs w:val="20"/>
        </w:rPr>
      </w:pPr>
    </w:p>
    <w:p w:rsidR="00F95168" w:rsidRDefault="00F95168" w:rsidP="005C623C">
      <w:pPr>
        <w:pStyle w:val="Bezodstpw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liczenie stron nastąpi na podstawie wystawionej przez Wykonawcę po wykonaniu przedmiotu </w:t>
      </w:r>
      <w:r w:rsidR="00F77D86">
        <w:rPr>
          <w:rFonts w:ascii="Verdana" w:hAnsi="Verdana"/>
          <w:sz w:val="20"/>
          <w:szCs w:val="20"/>
        </w:rPr>
        <w:t>zamówienia</w:t>
      </w:r>
      <w:r>
        <w:rPr>
          <w:rFonts w:ascii="Verdana" w:hAnsi="Verdana"/>
          <w:sz w:val="20"/>
          <w:szCs w:val="20"/>
        </w:rPr>
        <w:t xml:space="preserve"> faktury.</w:t>
      </w:r>
    </w:p>
    <w:p w:rsidR="005C623C" w:rsidRPr="00087F8D" w:rsidRDefault="005C623C" w:rsidP="005C623C">
      <w:pPr>
        <w:pStyle w:val="Bezodstpw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 xml:space="preserve">Wykonawca wystawi fakturę w terminie </w:t>
      </w:r>
      <w:r w:rsidR="00087F8D" w:rsidRPr="00087F8D">
        <w:rPr>
          <w:rFonts w:ascii="Verdana" w:hAnsi="Verdana"/>
          <w:sz w:val="20"/>
          <w:szCs w:val="20"/>
        </w:rPr>
        <w:t xml:space="preserve">do </w:t>
      </w:r>
      <w:r w:rsidRPr="00087F8D">
        <w:rPr>
          <w:rFonts w:ascii="Verdana" w:hAnsi="Verdana"/>
          <w:sz w:val="20"/>
          <w:szCs w:val="20"/>
        </w:rPr>
        <w:t>7 dni od daty odbioru wolnego od wad i usterek przedmiotu umowy</w:t>
      </w:r>
      <w:r w:rsidR="00F77D86">
        <w:rPr>
          <w:rFonts w:ascii="Verdana" w:hAnsi="Verdana"/>
          <w:sz w:val="20"/>
          <w:szCs w:val="20"/>
        </w:rPr>
        <w:t>, potwierdzonego podpisanym przez każdą ze stron protokołem odbioru.</w:t>
      </w:r>
      <w:r w:rsidR="000A3454">
        <w:rPr>
          <w:rFonts w:ascii="Verdana" w:hAnsi="Verdana"/>
          <w:sz w:val="20"/>
          <w:szCs w:val="20"/>
        </w:rPr>
        <w:t xml:space="preserve"> W przypadku wystawiania przez Wykonawcę faktur ustrukturyzowanych – Zamawiający pobierze z platformy ……………………………………………..</w:t>
      </w:r>
    </w:p>
    <w:p w:rsidR="005C623C" w:rsidRPr="00087F8D" w:rsidRDefault="005C623C" w:rsidP="005C623C">
      <w:pPr>
        <w:pStyle w:val="Bezodstpw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Wynagrodzenie będzie płatne przez Zamawiającego przelewem bankowym na rachunek Wykonawcy wskazany w fakturze, w terminie do 30 dnia od daty</w:t>
      </w:r>
      <w:r w:rsidRPr="00087F8D">
        <w:rPr>
          <w:rFonts w:ascii="Verdana" w:hAnsi="Verdana"/>
          <w:color w:val="FF0000"/>
          <w:sz w:val="20"/>
          <w:szCs w:val="20"/>
        </w:rPr>
        <w:t xml:space="preserve"> </w:t>
      </w:r>
      <w:r w:rsidRPr="00087F8D">
        <w:rPr>
          <w:rFonts w:ascii="Verdana" w:hAnsi="Verdana"/>
          <w:sz w:val="20"/>
          <w:szCs w:val="20"/>
        </w:rPr>
        <w:t>otrzymania prawidłowo wystawionej faktury wraz z protokołem odbioru po całkowicie zrealizowanej dostawie.</w:t>
      </w:r>
      <w:r w:rsidR="00BD2EC1">
        <w:rPr>
          <w:rFonts w:ascii="Verdana" w:hAnsi="Verdana"/>
          <w:sz w:val="20"/>
          <w:szCs w:val="20"/>
        </w:rPr>
        <w:t xml:space="preserve"> </w:t>
      </w:r>
    </w:p>
    <w:p w:rsidR="005C623C" w:rsidRPr="00087F8D" w:rsidRDefault="005C623C" w:rsidP="005C623C">
      <w:pPr>
        <w:pStyle w:val="Bezodstpw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t>Za datę zapłaty Strony uznają datę wysłania przez Zamawiającego polecenia przelewu na rachunek bankowy Wykonawcy.</w:t>
      </w:r>
    </w:p>
    <w:p w:rsidR="005C623C" w:rsidRPr="00087F8D" w:rsidRDefault="005C623C" w:rsidP="005C623C">
      <w:pPr>
        <w:pStyle w:val="Bezodstpw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sz w:val="20"/>
          <w:szCs w:val="20"/>
        </w:rPr>
        <w:lastRenderedPageBreak/>
        <w:t>Zamawiający informuje, że fakturę za realizacją przedmiotu umowy należy wystawić na firmę: Zakład Gospodarki Odpadami Sp. z o.o. ul. Zbożowa 8,   11-200 Bartoszyce, NIP 743-197-73-29, REGON 280358173.</w:t>
      </w:r>
    </w:p>
    <w:p w:rsidR="005C623C" w:rsidRPr="00087F8D" w:rsidRDefault="005C623C" w:rsidP="005C623C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0A3454" w:rsidRDefault="000A3454" w:rsidP="005C623C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</w:p>
    <w:p w:rsidR="005C623C" w:rsidRPr="00087F8D" w:rsidRDefault="005C623C" w:rsidP="005C623C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Kary umowne.</w:t>
      </w:r>
    </w:p>
    <w:p w:rsidR="005C623C" w:rsidRPr="00087F8D" w:rsidRDefault="005C623C" w:rsidP="005C623C">
      <w:pPr>
        <w:pStyle w:val="Bezodstpw"/>
        <w:ind w:left="72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§ 9.</w:t>
      </w:r>
    </w:p>
    <w:p w:rsidR="005C623C" w:rsidRPr="00087F8D" w:rsidRDefault="005C623C" w:rsidP="005C623C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013944" w:rsidRPr="000D6C06" w:rsidRDefault="005C623C" w:rsidP="005C623C">
      <w:pPr>
        <w:pStyle w:val="Bezodstpw"/>
        <w:numPr>
          <w:ilvl w:val="0"/>
          <w:numId w:val="2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 xml:space="preserve">Zamawiający naliczy Wykonawcy karę umowną, za niedotrzymanie terminu realizacji umowy określonego w § 2 niniejszej umowy, w wysokości </w:t>
      </w:r>
      <w:r w:rsidR="008D12CD" w:rsidRPr="000D6C06">
        <w:rPr>
          <w:rFonts w:ascii="Verdana" w:hAnsi="Verdana"/>
          <w:b/>
          <w:color w:val="000000" w:themeColor="text1"/>
          <w:sz w:val="20"/>
          <w:szCs w:val="20"/>
        </w:rPr>
        <w:t>0,2%</w:t>
      </w:r>
      <w:r w:rsidR="008D12CD" w:rsidRPr="000D6C0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D6C06">
        <w:rPr>
          <w:rFonts w:ascii="Verdana" w:hAnsi="Verdana"/>
          <w:color w:val="000000" w:themeColor="text1"/>
          <w:sz w:val="20"/>
          <w:szCs w:val="20"/>
        </w:rPr>
        <w:t>wartości wynagrodzenia umownego netto</w:t>
      </w:r>
      <w:r w:rsidR="00013944" w:rsidRPr="000D6C06">
        <w:rPr>
          <w:rFonts w:ascii="Verdana" w:hAnsi="Verdana"/>
          <w:color w:val="000000" w:themeColor="text1"/>
          <w:sz w:val="20"/>
          <w:szCs w:val="20"/>
        </w:rPr>
        <w:t>, określonego w  §7</w:t>
      </w:r>
      <w:r w:rsidR="00F77D86">
        <w:rPr>
          <w:rFonts w:ascii="Verdana" w:hAnsi="Verdana"/>
          <w:color w:val="000000" w:themeColor="text1"/>
          <w:sz w:val="20"/>
          <w:szCs w:val="20"/>
        </w:rPr>
        <w:t xml:space="preserve"> ust. 1</w:t>
      </w:r>
      <w:r w:rsidRPr="000D6C0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3944" w:rsidRPr="000D6C06">
        <w:rPr>
          <w:rFonts w:ascii="Verdana" w:hAnsi="Verdana"/>
          <w:color w:val="000000" w:themeColor="text1"/>
          <w:sz w:val="20"/>
          <w:szCs w:val="20"/>
        </w:rPr>
        <w:t>niniejszej umowy, za każdy dzień kalendarzowy zwłoki.</w:t>
      </w:r>
    </w:p>
    <w:p w:rsidR="005C623C" w:rsidRPr="000D6C06" w:rsidRDefault="00013944" w:rsidP="005C623C">
      <w:pPr>
        <w:pStyle w:val="Bezodstpw"/>
        <w:numPr>
          <w:ilvl w:val="0"/>
          <w:numId w:val="29"/>
        </w:num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 xml:space="preserve">Wykonawca w przypadku dostawy ładowarki, </w:t>
      </w:r>
      <w:r w:rsidR="00F77D86">
        <w:rPr>
          <w:rFonts w:ascii="Verdana" w:hAnsi="Verdana"/>
          <w:color w:val="000000" w:themeColor="text1"/>
          <w:sz w:val="20"/>
          <w:szCs w:val="20"/>
        </w:rPr>
        <w:t xml:space="preserve">wadliwej lub </w:t>
      </w:r>
      <w:r w:rsidRPr="000D6C06">
        <w:rPr>
          <w:rFonts w:ascii="Verdana" w:hAnsi="Verdana"/>
          <w:color w:val="000000" w:themeColor="text1"/>
          <w:sz w:val="20"/>
          <w:szCs w:val="20"/>
        </w:rPr>
        <w:t xml:space="preserve">niezgodnej z umową, zapłaci na rzecz Zamawiającego karę umowną w wysokości </w:t>
      </w:r>
      <w:r w:rsidR="005C623C" w:rsidRPr="000D6C0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D12CD" w:rsidRPr="000D6C06">
        <w:rPr>
          <w:rFonts w:ascii="Verdana" w:hAnsi="Verdana"/>
          <w:b/>
          <w:color w:val="000000" w:themeColor="text1"/>
          <w:sz w:val="20"/>
          <w:szCs w:val="20"/>
        </w:rPr>
        <w:t>2.000zł</w:t>
      </w:r>
    </w:p>
    <w:p w:rsidR="00013944" w:rsidRPr="000D6C06" w:rsidRDefault="00013944" w:rsidP="005C623C">
      <w:pPr>
        <w:pStyle w:val="Bezodstpw"/>
        <w:numPr>
          <w:ilvl w:val="0"/>
          <w:numId w:val="2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Wykonawca zapłaci na rzecz Zamawiającego kar</w:t>
      </w:r>
      <w:r w:rsidR="00F77D86">
        <w:rPr>
          <w:rFonts w:ascii="Verdana" w:hAnsi="Verdana"/>
          <w:color w:val="000000" w:themeColor="text1"/>
          <w:sz w:val="20"/>
          <w:szCs w:val="20"/>
        </w:rPr>
        <w:t>ę</w:t>
      </w:r>
      <w:r w:rsidRPr="000D6C06">
        <w:rPr>
          <w:rFonts w:ascii="Verdana" w:hAnsi="Verdana"/>
          <w:color w:val="000000" w:themeColor="text1"/>
          <w:sz w:val="20"/>
          <w:szCs w:val="20"/>
        </w:rPr>
        <w:t xml:space="preserve"> umowną w wysokości 20% wynagrodzenia umownego netto, określonego w §7</w:t>
      </w:r>
      <w:r w:rsidR="00F77D86">
        <w:rPr>
          <w:rFonts w:ascii="Verdana" w:hAnsi="Verdana"/>
          <w:color w:val="000000" w:themeColor="text1"/>
          <w:sz w:val="20"/>
          <w:szCs w:val="20"/>
        </w:rPr>
        <w:t xml:space="preserve"> ust. 1</w:t>
      </w:r>
      <w:r w:rsidRPr="000D6C06">
        <w:rPr>
          <w:rFonts w:ascii="Verdana" w:hAnsi="Verdana"/>
          <w:color w:val="000000" w:themeColor="text1"/>
          <w:sz w:val="20"/>
          <w:szCs w:val="20"/>
        </w:rPr>
        <w:t xml:space="preserve"> niniejszej umowy, w przypadku odstąpienia Zamawiającego  od umowy, z przyczyn leżących po stronie Wykonawcy.</w:t>
      </w:r>
    </w:p>
    <w:p w:rsidR="00013944" w:rsidRPr="000D6C06" w:rsidRDefault="00013944" w:rsidP="005C623C">
      <w:pPr>
        <w:pStyle w:val="Bezodstpw"/>
        <w:numPr>
          <w:ilvl w:val="0"/>
          <w:numId w:val="2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Zamawiający</w:t>
      </w:r>
      <w:r w:rsidR="00F77D86">
        <w:rPr>
          <w:rFonts w:ascii="Verdana" w:hAnsi="Verdana"/>
          <w:color w:val="000000" w:themeColor="text1"/>
          <w:sz w:val="20"/>
          <w:szCs w:val="20"/>
        </w:rPr>
        <w:t xml:space="preserve"> zastrzega możliwość </w:t>
      </w:r>
      <w:r w:rsidRPr="000D6C06">
        <w:rPr>
          <w:rFonts w:ascii="Verdana" w:hAnsi="Verdana"/>
          <w:color w:val="000000" w:themeColor="text1"/>
          <w:sz w:val="20"/>
          <w:szCs w:val="20"/>
        </w:rPr>
        <w:t>dochodz</w:t>
      </w:r>
      <w:r w:rsidR="00F77D86">
        <w:rPr>
          <w:rFonts w:ascii="Verdana" w:hAnsi="Verdana"/>
          <w:color w:val="000000" w:themeColor="text1"/>
          <w:sz w:val="20"/>
          <w:szCs w:val="20"/>
        </w:rPr>
        <w:t>enia</w:t>
      </w:r>
      <w:r w:rsidRPr="000D6C06">
        <w:rPr>
          <w:rFonts w:ascii="Verdana" w:hAnsi="Verdana"/>
          <w:color w:val="000000" w:themeColor="text1"/>
          <w:sz w:val="20"/>
          <w:szCs w:val="20"/>
        </w:rPr>
        <w:t xml:space="preserve"> odszkodowania uzupełniającego do wysokości rzeczywiście poniesionej szkody na podstawie Kodeksu Cywilnego</w:t>
      </w:r>
      <w:r w:rsidR="00F77D86">
        <w:rPr>
          <w:rFonts w:ascii="Verdana" w:hAnsi="Verdana"/>
          <w:color w:val="000000" w:themeColor="text1"/>
          <w:sz w:val="20"/>
          <w:szCs w:val="20"/>
        </w:rPr>
        <w:t>, jeżeli kara umowna nie pokrywa rzeczywiście poniesionej szkody</w:t>
      </w:r>
      <w:r w:rsidRPr="000D6C06">
        <w:rPr>
          <w:rFonts w:ascii="Verdana" w:hAnsi="Verdana"/>
          <w:color w:val="000000" w:themeColor="text1"/>
          <w:sz w:val="20"/>
          <w:szCs w:val="20"/>
        </w:rPr>
        <w:t>.</w:t>
      </w:r>
    </w:p>
    <w:p w:rsidR="00013944" w:rsidRPr="000D6C06" w:rsidRDefault="00013944" w:rsidP="005C623C">
      <w:pPr>
        <w:pStyle w:val="Bezodstpw"/>
        <w:numPr>
          <w:ilvl w:val="0"/>
          <w:numId w:val="2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Wykonawca wyraża zgodę na potrącenie kar umownych z przysługującego mu wynagrodzenia.</w:t>
      </w:r>
    </w:p>
    <w:p w:rsidR="00013944" w:rsidRPr="000D6C06" w:rsidRDefault="00013944" w:rsidP="005C623C">
      <w:pPr>
        <w:pStyle w:val="Bezodstpw"/>
        <w:numPr>
          <w:ilvl w:val="0"/>
          <w:numId w:val="2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 xml:space="preserve">Wykonawca nie może dokonywać potrącenia swoich wierzytelności bez wcześniejszego ich uznania przez Zamawiającego. </w:t>
      </w:r>
    </w:p>
    <w:p w:rsidR="00013944" w:rsidRPr="000D6C06" w:rsidRDefault="00013944" w:rsidP="005C623C">
      <w:pPr>
        <w:pStyle w:val="Bezodstpw"/>
        <w:numPr>
          <w:ilvl w:val="0"/>
          <w:numId w:val="2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Zamawiający ma prawo potracić swoje wierzytelności z wierzytelności Wykonawcy choćby jedna z nich lub obie nie były wymagalne i zaskarżalne.</w:t>
      </w:r>
    </w:p>
    <w:p w:rsidR="00013944" w:rsidRPr="00087F8D" w:rsidRDefault="00013944" w:rsidP="00013944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013944" w:rsidRPr="000A3454" w:rsidRDefault="00013944" w:rsidP="0020406A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0A3454">
        <w:rPr>
          <w:rFonts w:ascii="Verdana" w:hAnsi="Verdana"/>
          <w:b/>
          <w:color w:val="000000" w:themeColor="text1"/>
          <w:sz w:val="20"/>
          <w:szCs w:val="20"/>
        </w:rPr>
        <w:t>Zmiany w umowie.</w:t>
      </w:r>
    </w:p>
    <w:p w:rsidR="00013944" w:rsidRPr="000A3454" w:rsidRDefault="00013944" w:rsidP="0020406A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0A3454">
        <w:rPr>
          <w:rFonts w:ascii="Verdana" w:hAnsi="Verdana"/>
          <w:b/>
          <w:color w:val="000000" w:themeColor="text1"/>
          <w:sz w:val="20"/>
          <w:szCs w:val="20"/>
        </w:rPr>
        <w:t>§ 10.</w:t>
      </w:r>
    </w:p>
    <w:p w:rsidR="00013944" w:rsidRPr="00087F8D" w:rsidRDefault="00013944" w:rsidP="00013944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013944" w:rsidRPr="000A3454" w:rsidRDefault="00013944" w:rsidP="00013944">
      <w:pPr>
        <w:pStyle w:val="Bezodstpw"/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3454">
        <w:rPr>
          <w:rFonts w:ascii="Verdana" w:hAnsi="Verdana"/>
          <w:color w:val="000000" w:themeColor="text1"/>
          <w:sz w:val="20"/>
          <w:szCs w:val="20"/>
        </w:rPr>
        <w:t>Wszelkie zmiany w treści umowy wymagają formy pisemnej i zgody obu stron pod rygorem nieważności poza wyjątkami określonymi w treści umowy.</w:t>
      </w:r>
    </w:p>
    <w:p w:rsidR="00277ABA" w:rsidRPr="00277ABA" w:rsidRDefault="00013944" w:rsidP="00013944">
      <w:pPr>
        <w:pStyle w:val="Bezodstpw"/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>Zamawiający dopuszcza możliwość zmiany umowy</w:t>
      </w:r>
      <w:r w:rsidR="00277ABA" w:rsidRPr="00277ABA">
        <w:rPr>
          <w:rFonts w:ascii="Verdana" w:hAnsi="Verdana"/>
          <w:color w:val="000000" w:themeColor="text1"/>
          <w:sz w:val="20"/>
          <w:szCs w:val="20"/>
        </w:rPr>
        <w:t xml:space="preserve"> w zakresie określonym w art. 455 pzp.</w:t>
      </w:r>
    </w:p>
    <w:p w:rsidR="0020406A" w:rsidRPr="00277ABA" w:rsidRDefault="00277ABA" w:rsidP="00013944">
      <w:pPr>
        <w:pStyle w:val="Bezodstpw"/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>Zamawiający dopuszcza ponadto możliwość zmiany umowy</w:t>
      </w:r>
      <w:r w:rsidR="00013944" w:rsidRPr="00277ABA">
        <w:rPr>
          <w:rFonts w:ascii="Verdana" w:hAnsi="Verdana"/>
          <w:color w:val="000000" w:themeColor="text1"/>
          <w:sz w:val="20"/>
          <w:szCs w:val="20"/>
        </w:rPr>
        <w:t xml:space="preserve"> w </w:t>
      </w:r>
      <w:r w:rsidR="0020406A" w:rsidRPr="00277ABA">
        <w:rPr>
          <w:rFonts w:ascii="Verdana" w:hAnsi="Verdana"/>
          <w:color w:val="000000" w:themeColor="text1"/>
          <w:sz w:val="20"/>
          <w:szCs w:val="20"/>
        </w:rPr>
        <w:t>następujących przypadkach:</w:t>
      </w:r>
    </w:p>
    <w:p w:rsidR="00013944" w:rsidRPr="00277ABA" w:rsidRDefault="0020406A" w:rsidP="0020406A">
      <w:pPr>
        <w:pStyle w:val="Bezodstpw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 xml:space="preserve">Zmiany nazwy, adresu, statusu Wykonawcy lub Zamawiającego. </w:t>
      </w:r>
      <w:r w:rsidR="00013944" w:rsidRPr="00277ABA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20406A" w:rsidRPr="00277ABA" w:rsidRDefault="0020406A" w:rsidP="0020406A">
      <w:pPr>
        <w:pStyle w:val="Bezodstpw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>Urzędowej zmiany wysokości stawki podatku VAT poprzez wprowadzenie nowej stawki VAT dla towarów, których ta zmiana będzie dotyczyć i zmiany wynagrodzenia brutto wynikającej ze zmiany stawki podatku.</w:t>
      </w:r>
    </w:p>
    <w:p w:rsidR="0020406A" w:rsidRPr="00277ABA" w:rsidRDefault="0020406A" w:rsidP="0020406A">
      <w:pPr>
        <w:pStyle w:val="Bezodstpw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>Zmiany podwykonawcy, przy pomocy którego Wykonawca  realizuje przedmiot umowy, po uprzedniej akceptacji zamawiającego,</w:t>
      </w:r>
    </w:p>
    <w:p w:rsidR="0020406A" w:rsidRPr="00277ABA" w:rsidRDefault="0020406A" w:rsidP="0020406A">
      <w:pPr>
        <w:pStyle w:val="Bezodstpw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 xml:space="preserve">Zmiany terminu </w:t>
      </w:r>
      <w:r w:rsidR="00681301" w:rsidRPr="00277ABA">
        <w:rPr>
          <w:rFonts w:ascii="Verdana" w:hAnsi="Verdana"/>
          <w:color w:val="000000" w:themeColor="text1"/>
          <w:sz w:val="20"/>
          <w:szCs w:val="20"/>
        </w:rPr>
        <w:t>realizacji przedmiotu umowy z uwagi na:</w:t>
      </w:r>
    </w:p>
    <w:p w:rsidR="00681301" w:rsidRPr="00277ABA" w:rsidRDefault="00681301" w:rsidP="00681301">
      <w:pPr>
        <w:pStyle w:val="Bezodstpw"/>
        <w:ind w:left="14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>- konieczność zmiany sposobu wykonania umowy, o ile zmiana taka jest konieczna w celu prawidłowego wykonania umowy.</w:t>
      </w:r>
    </w:p>
    <w:p w:rsidR="00681301" w:rsidRPr="00277ABA" w:rsidRDefault="00681301" w:rsidP="00681301">
      <w:pPr>
        <w:pStyle w:val="Bezodstpw"/>
        <w:ind w:left="14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>- okoliczności leżące po stronie Zamawiającego, w szczególności czasowe wstrzymanie realizacji umowy przez Zamawiającego,</w:t>
      </w:r>
    </w:p>
    <w:p w:rsidR="00681301" w:rsidRPr="00277ABA" w:rsidRDefault="00681301" w:rsidP="00681301">
      <w:pPr>
        <w:pStyle w:val="Bezodstpw"/>
        <w:ind w:left="14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>Okoliczności wynikających z działania siły wyższej, uniemożliwiających wykonanie przedmiotu umowy,</w:t>
      </w:r>
    </w:p>
    <w:p w:rsidR="00681301" w:rsidRDefault="00681301" w:rsidP="00681301">
      <w:pPr>
        <w:pStyle w:val="Bezodstpw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7ABA">
        <w:rPr>
          <w:rFonts w:ascii="Verdana" w:hAnsi="Verdana"/>
          <w:color w:val="000000" w:themeColor="text1"/>
          <w:sz w:val="20"/>
          <w:szCs w:val="20"/>
        </w:rPr>
        <w:t>Inne przyczyny zewnętrzne, skutkujące niemożnością prowadzenia działań w celu wykonania umowy.</w:t>
      </w:r>
    </w:p>
    <w:p w:rsidR="000D6C06" w:rsidRPr="00277ABA" w:rsidRDefault="000D6C06" w:rsidP="00681301">
      <w:pPr>
        <w:pStyle w:val="Bezodstpw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t>Przewidzianych w art. 15 r ustawy o COVID-19.</w:t>
      </w:r>
    </w:p>
    <w:p w:rsidR="00681301" w:rsidRPr="000D6C06" w:rsidRDefault="00681301" w:rsidP="00681301">
      <w:pPr>
        <w:pStyle w:val="Bezodstpw"/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lastRenderedPageBreak/>
        <w:t>W przypadku wystąpienia którejkolwiek z okoliczności wymienionych w ust.2</w:t>
      </w:r>
      <w:r w:rsidR="000D6C06" w:rsidRPr="000D6C06">
        <w:rPr>
          <w:rFonts w:ascii="Verdana" w:hAnsi="Verdana"/>
          <w:color w:val="000000" w:themeColor="text1"/>
          <w:sz w:val="20"/>
          <w:szCs w:val="20"/>
        </w:rPr>
        <w:t xml:space="preserve"> i 3</w:t>
      </w:r>
      <w:r w:rsidRPr="000D6C06">
        <w:rPr>
          <w:rFonts w:ascii="Verdana" w:hAnsi="Verdana"/>
          <w:color w:val="000000" w:themeColor="text1"/>
          <w:sz w:val="20"/>
          <w:szCs w:val="20"/>
        </w:rPr>
        <w:t>, termin  wykonani</w:t>
      </w:r>
      <w:r w:rsidR="00F77D86">
        <w:rPr>
          <w:rFonts w:ascii="Verdana" w:hAnsi="Verdana"/>
          <w:color w:val="000000" w:themeColor="text1"/>
          <w:sz w:val="20"/>
          <w:szCs w:val="20"/>
        </w:rPr>
        <w:t>a</w:t>
      </w:r>
      <w:r w:rsidRPr="000D6C06">
        <w:rPr>
          <w:rFonts w:ascii="Verdana" w:hAnsi="Verdana"/>
          <w:color w:val="000000" w:themeColor="text1"/>
          <w:sz w:val="20"/>
          <w:szCs w:val="20"/>
        </w:rPr>
        <w:t xml:space="preserve"> umowy może ulec odpowiedniemu przedłużeniu o czas niezbędny do zakończenia realizacji przedmiotu umowy w sposób należyty.</w:t>
      </w:r>
    </w:p>
    <w:p w:rsidR="00681301" w:rsidRPr="000D6C06" w:rsidRDefault="00681301" w:rsidP="00681301">
      <w:pPr>
        <w:pStyle w:val="Bezodstpw"/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Warunkiem dokonania zmian, o których mowa powyżej jest złożenie wniosku przez stronę inicjującą zmianę, zawierającego: opis proponowanych zmian</w:t>
      </w:r>
      <w:r w:rsidRPr="00C212C0">
        <w:rPr>
          <w:rFonts w:ascii="Verdana" w:hAnsi="Verdana"/>
          <w:color w:val="000000" w:themeColor="text1"/>
          <w:sz w:val="20"/>
          <w:szCs w:val="20"/>
        </w:rPr>
        <w:t>,</w:t>
      </w:r>
      <w:r w:rsidRPr="00087F8D">
        <w:rPr>
          <w:rFonts w:ascii="Verdana" w:hAnsi="Verdana"/>
          <w:color w:val="FF0000"/>
          <w:sz w:val="20"/>
          <w:szCs w:val="20"/>
        </w:rPr>
        <w:t xml:space="preserve"> </w:t>
      </w:r>
      <w:r w:rsidRPr="000D6C06">
        <w:rPr>
          <w:rFonts w:ascii="Verdana" w:hAnsi="Verdana"/>
          <w:color w:val="000000" w:themeColor="text1"/>
          <w:sz w:val="20"/>
          <w:szCs w:val="20"/>
        </w:rPr>
        <w:t>uzasadnienie zmian. Jeżeli wnioskującym będzie Wykonawca, wprowadzenie zmiany będzie możliwe dopiero po akceptacji Zamawiającego.</w:t>
      </w:r>
    </w:p>
    <w:p w:rsidR="00681301" w:rsidRPr="000D6C06" w:rsidRDefault="00681301" w:rsidP="00681301">
      <w:pPr>
        <w:pStyle w:val="Bezodstpw"/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Zamawiający może odstąpić od umowy w przypadku nieprzestrzegania przez Wykonawcę któregokolwiek z warunków umowy, w szczególności z powodu:</w:t>
      </w:r>
    </w:p>
    <w:p w:rsidR="00681301" w:rsidRPr="000D6C06" w:rsidRDefault="00681301" w:rsidP="00681301">
      <w:pPr>
        <w:pStyle w:val="Bezodstpw"/>
        <w:ind w:left="108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F77D86">
        <w:rPr>
          <w:rFonts w:ascii="Verdana" w:hAnsi="Verdana"/>
          <w:color w:val="000000" w:themeColor="text1"/>
          <w:sz w:val="20"/>
          <w:szCs w:val="20"/>
        </w:rPr>
        <w:t>zwłoki</w:t>
      </w:r>
      <w:r w:rsidRPr="000D6C06">
        <w:rPr>
          <w:rFonts w:ascii="Verdana" w:hAnsi="Verdana"/>
          <w:color w:val="000000" w:themeColor="text1"/>
          <w:sz w:val="20"/>
          <w:szCs w:val="20"/>
        </w:rPr>
        <w:t xml:space="preserve"> w dostawie ładowarki powyżej 21 dni kalendarzowych,</w:t>
      </w:r>
    </w:p>
    <w:p w:rsidR="00681301" w:rsidRPr="000D6C06" w:rsidRDefault="00681301" w:rsidP="00681301">
      <w:pPr>
        <w:pStyle w:val="Bezodstpw"/>
        <w:ind w:left="108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- dwukrotnej dostawy ładowarki z wadami lub usterkami,</w:t>
      </w:r>
    </w:p>
    <w:p w:rsidR="00681301" w:rsidRPr="000D6C06" w:rsidRDefault="00681301" w:rsidP="00681301">
      <w:pPr>
        <w:pStyle w:val="Bezodstpw"/>
        <w:ind w:left="108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Dwukrotnej dostawy ładowarki niezgodnego z umową, z prawem naliczenia kar umownych, o których mowa w § 9 ust. 3 niniejszej umowy.</w:t>
      </w:r>
    </w:p>
    <w:p w:rsidR="00681301" w:rsidRPr="000D6C06" w:rsidRDefault="00681301" w:rsidP="00681301">
      <w:pPr>
        <w:pStyle w:val="Bezodstpw"/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Złożenie przez Zamawiającego oświadczenie o odstąpieniu od umowy</w:t>
      </w:r>
      <w:r w:rsidR="002515C9" w:rsidRPr="000D6C06">
        <w:rPr>
          <w:rFonts w:ascii="Verdana" w:hAnsi="Verdana"/>
          <w:color w:val="000000" w:themeColor="text1"/>
          <w:sz w:val="20"/>
          <w:szCs w:val="20"/>
        </w:rPr>
        <w:t xml:space="preserve"> nastąpi nie później niż w ciągu 10 dni kalendarzowych od momentu zaprzestania przestrzegania przez Wykonawcę któregokolwiek z warunków niniejszej umowy.</w:t>
      </w:r>
    </w:p>
    <w:p w:rsidR="002515C9" w:rsidRPr="000D6C06" w:rsidRDefault="002515C9" w:rsidP="00681301">
      <w:pPr>
        <w:pStyle w:val="Bezodstpw"/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Wykonawca może również odstąpić od umowy w razie wystąpienia istotnej zmiany okoliczności powodującej, że Wykonanie umowy nie leży w interesie publicznym, czego nie można było przewidzieć w chwili zawarcia umowy. Zamawiający może odstąpić od umowy w terminie 30 dni od powzięcia wiadomości  o tych okolicznościach. Wykonawcy przysługuje wówczas, tylko i wyłącznie wynagrodzenie za zrealizowany zakres dostawy.</w:t>
      </w:r>
    </w:p>
    <w:p w:rsidR="002515C9" w:rsidRPr="00087F8D" w:rsidRDefault="002515C9" w:rsidP="002515C9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2515C9" w:rsidRPr="00BD2EC1" w:rsidRDefault="002515C9" w:rsidP="002515C9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BD2EC1">
        <w:rPr>
          <w:rFonts w:ascii="Verdana" w:hAnsi="Verdana"/>
          <w:b/>
          <w:color w:val="000000" w:themeColor="text1"/>
          <w:sz w:val="20"/>
          <w:szCs w:val="20"/>
        </w:rPr>
        <w:t>Przepisy powiązane.</w:t>
      </w:r>
    </w:p>
    <w:p w:rsidR="002515C9" w:rsidRPr="00BD2EC1" w:rsidRDefault="002515C9" w:rsidP="002515C9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BD2EC1">
        <w:rPr>
          <w:rFonts w:ascii="Verdana" w:hAnsi="Verdana"/>
          <w:b/>
          <w:color w:val="000000" w:themeColor="text1"/>
          <w:sz w:val="20"/>
          <w:szCs w:val="20"/>
        </w:rPr>
        <w:t>§ 11.</w:t>
      </w:r>
    </w:p>
    <w:p w:rsidR="002515C9" w:rsidRPr="00BD2EC1" w:rsidRDefault="002515C9" w:rsidP="002515C9">
      <w:pPr>
        <w:pStyle w:val="Bezodstpw"/>
        <w:ind w:left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515C9" w:rsidRPr="00BD2EC1" w:rsidRDefault="002515C9" w:rsidP="002515C9">
      <w:pPr>
        <w:pStyle w:val="Bezodstpw"/>
        <w:ind w:left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D2EC1">
        <w:rPr>
          <w:rFonts w:ascii="Verdana" w:hAnsi="Verdana"/>
          <w:color w:val="000000" w:themeColor="text1"/>
          <w:sz w:val="20"/>
          <w:szCs w:val="20"/>
        </w:rPr>
        <w:t>W sprawach nieuregulowanych postanowieniami niniejszej umowy, mają zastosowanie właściwe przepisy ustawy Pzp oraz Kodeksu Cywilnego.</w:t>
      </w:r>
    </w:p>
    <w:p w:rsidR="002515C9" w:rsidRPr="00087F8D" w:rsidRDefault="002515C9" w:rsidP="002515C9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2515C9" w:rsidRPr="000D6C06" w:rsidRDefault="002515C9" w:rsidP="00D0577E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0D6C06">
        <w:rPr>
          <w:rFonts w:ascii="Verdana" w:hAnsi="Verdana"/>
          <w:b/>
          <w:color w:val="000000" w:themeColor="text1"/>
          <w:sz w:val="20"/>
          <w:szCs w:val="20"/>
        </w:rPr>
        <w:t>Spory.</w:t>
      </w:r>
    </w:p>
    <w:p w:rsidR="002515C9" w:rsidRPr="000D6C06" w:rsidRDefault="002515C9" w:rsidP="00D0577E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0D6C06">
        <w:rPr>
          <w:rFonts w:ascii="Verdana" w:hAnsi="Verdana"/>
          <w:b/>
          <w:color w:val="000000" w:themeColor="text1"/>
          <w:sz w:val="20"/>
          <w:szCs w:val="20"/>
        </w:rPr>
        <w:t>§ 12.</w:t>
      </w:r>
    </w:p>
    <w:p w:rsidR="002515C9" w:rsidRPr="000D6C06" w:rsidRDefault="002515C9" w:rsidP="002515C9">
      <w:pPr>
        <w:pStyle w:val="Bezodstpw"/>
        <w:ind w:left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515C9" w:rsidRPr="000D6C06" w:rsidRDefault="00F77D86" w:rsidP="002515C9">
      <w:pPr>
        <w:pStyle w:val="Bezodstpw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szelkie spory mię</w:t>
      </w:r>
      <w:r w:rsidR="002515C9" w:rsidRPr="000D6C06">
        <w:rPr>
          <w:rFonts w:ascii="Verdana" w:hAnsi="Verdana"/>
          <w:color w:val="000000" w:themeColor="text1"/>
          <w:sz w:val="20"/>
          <w:szCs w:val="20"/>
        </w:rPr>
        <w:t>dzy stronami, których nie da się rozstrzygnąć polubownie, wynikłe w związku albo na podstawie niniejszej umowy</w:t>
      </w:r>
      <w:r w:rsidR="00D0577E" w:rsidRPr="000D6C06">
        <w:rPr>
          <w:rFonts w:ascii="Verdana" w:hAnsi="Verdana"/>
          <w:color w:val="000000" w:themeColor="text1"/>
          <w:sz w:val="20"/>
          <w:szCs w:val="20"/>
        </w:rPr>
        <w:t xml:space="preserve">, będą rozstrzygane przez sąd powszechny właściwy dla siedziby Zamawiającego. </w:t>
      </w:r>
    </w:p>
    <w:p w:rsidR="00D0577E" w:rsidRPr="000D6C06" w:rsidRDefault="00D0577E" w:rsidP="002515C9">
      <w:pPr>
        <w:pStyle w:val="Bezodstpw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6C06">
        <w:rPr>
          <w:rFonts w:ascii="Verdana" w:hAnsi="Verdana"/>
          <w:color w:val="000000" w:themeColor="text1"/>
          <w:sz w:val="20"/>
          <w:szCs w:val="20"/>
        </w:rPr>
        <w:t>Wykonawca nie ma prawa do przeniesienia wierzytelności wynikającej z niniejszej umowy na rzecz osób trzecich.</w:t>
      </w:r>
    </w:p>
    <w:p w:rsidR="00D0577E" w:rsidRPr="00087F8D" w:rsidRDefault="00D0577E" w:rsidP="00D0577E">
      <w:pPr>
        <w:pStyle w:val="Bezodstpw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D0577E" w:rsidRPr="00BD2EC1" w:rsidRDefault="00D0577E" w:rsidP="00D0577E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BD2EC1">
        <w:rPr>
          <w:rFonts w:ascii="Verdana" w:hAnsi="Verdana"/>
          <w:b/>
          <w:color w:val="000000" w:themeColor="text1"/>
          <w:sz w:val="20"/>
          <w:szCs w:val="20"/>
        </w:rPr>
        <w:t>Załączniki.</w:t>
      </w:r>
    </w:p>
    <w:p w:rsidR="00D0577E" w:rsidRPr="00BD2EC1" w:rsidRDefault="00D0577E" w:rsidP="00D0577E">
      <w:pPr>
        <w:pStyle w:val="Bezodstpw"/>
        <w:ind w:left="7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BD2EC1">
        <w:rPr>
          <w:rFonts w:ascii="Verdana" w:hAnsi="Verdana"/>
          <w:b/>
          <w:color w:val="000000" w:themeColor="text1"/>
          <w:sz w:val="20"/>
          <w:szCs w:val="20"/>
        </w:rPr>
        <w:t>§ 13.</w:t>
      </w:r>
    </w:p>
    <w:p w:rsidR="00D0577E" w:rsidRPr="00BD2EC1" w:rsidRDefault="00D0577E" w:rsidP="00D0577E">
      <w:pPr>
        <w:pStyle w:val="Bezodstpw"/>
        <w:ind w:left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0577E" w:rsidRPr="00BD2EC1" w:rsidRDefault="00D0577E" w:rsidP="00D0577E">
      <w:pPr>
        <w:pStyle w:val="Bezodstpw"/>
        <w:numPr>
          <w:ilvl w:val="0"/>
          <w:numId w:val="3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BD2EC1">
        <w:rPr>
          <w:rFonts w:ascii="Verdana" w:hAnsi="Verdana"/>
          <w:color w:val="000000" w:themeColor="text1"/>
          <w:sz w:val="20"/>
          <w:szCs w:val="20"/>
        </w:rPr>
        <w:t>Załącznikami do umowy są:</w:t>
      </w:r>
    </w:p>
    <w:p w:rsidR="00D0577E" w:rsidRPr="00BD2EC1" w:rsidRDefault="00D0577E" w:rsidP="00D0577E">
      <w:pPr>
        <w:pStyle w:val="Bezodstpw"/>
        <w:ind w:left="108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0577E" w:rsidRPr="00BD2EC1" w:rsidRDefault="00D0577E" w:rsidP="00D0577E">
      <w:pPr>
        <w:pStyle w:val="Bezodstpw"/>
        <w:numPr>
          <w:ilvl w:val="0"/>
          <w:numId w:val="3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BD2EC1">
        <w:rPr>
          <w:rFonts w:ascii="Verdana" w:hAnsi="Verdana"/>
          <w:color w:val="000000" w:themeColor="text1"/>
          <w:sz w:val="20"/>
          <w:szCs w:val="20"/>
        </w:rPr>
        <w:t>Oferta Wykonawcy wraz z załącznikami,</w:t>
      </w:r>
    </w:p>
    <w:p w:rsidR="00D0577E" w:rsidRDefault="00D0577E" w:rsidP="00D0577E">
      <w:pPr>
        <w:pStyle w:val="Bezodstpw"/>
        <w:numPr>
          <w:ilvl w:val="0"/>
          <w:numId w:val="3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BD2EC1">
        <w:rPr>
          <w:rFonts w:ascii="Verdana" w:hAnsi="Verdana"/>
          <w:color w:val="000000" w:themeColor="text1"/>
          <w:sz w:val="20"/>
          <w:szCs w:val="20"/>
        </w:rPr>
        <w:t>SWZ wraz z opisem przedmiotu zamówienia i specyfikacja parame</w:t>
      </w:r>
      <w:r w:rsidR="00F77D86">
        <w:rPr>
          <w:rFonts w:ascii="Verdana" w:hAnsi="Verdana"/>
          <w:color w:val="000000" w:themeColor="text1"/>
          <w:sz w:val="20"/>
          <w:szCs w:val="20"/>
        </w:rPr>
        <w:t>trów technicznych i wyposażenia,</w:t>
      </w:r>
    </w:p>
    <w:p w:rsidR="00F77D86" w:rsidRPr="00BD2EC1" w:rsidRDefault="00F77D86" w:rsidP="00D0577E">
      <w:pPr>
        <w:pStyle w:val="Bezodstpw"/>
        <w:numPr>
          <w:ilvl w:val="0"/>
          <w:numId w:val="3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zór protokołu odbioru przedmiotu zamówienia.</w:t>
      </w:r>
    </w:p>
    <w:p w:rsidR="00D0577E" w:rsidRPr="00BD2EC1" w:rsidRDefault="00D0577E" w:rsidP="00D0577E">
      <w:pPr>
        <w:pStyle w:val="Bezodstpw"/>
        <w:numPr>
          <w:ilvl w:val="0"/>
          <w:numId w:val="3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BD2EC1">
        <w:rPr>
          <w:rFonts w:ascii="Verdana" w:hAnsi="Verdana"/>
          <w:color w:val="000000" w:themeColor="text1"/>
          <w:sz w:val="20"/>
          <w:szCs w:val="20"/>
        </w:rPr>
        <w:t xml:space="preserve">Załączniki wraz z zawartym tam rozstrzygnięciami </w:t>
      </w:r>
      <w:r w:rsidR="00BD2EC1" w:rsidRPr="00BD2EC1">
        <w:rPr>
          <w:rFonts w:ascii="Verdana" w:hAnsi="Verdana"/>
          <w:color w:val="000000" w:themeColor="text1"/>
          <w:sz w:val="20"/>
          <w:szCs w:val="20"/>
        </w:rPr>
        <w:t>są</w:t>
      </w:r>
      <w:r w:rsidRPr="00BD2EC1">
        <w:rPr>
          <w:rFonts w:ascii="Verdana" w:hAnsi="Verdana"/>
          <w:color w:val="000000" w:themeColor="text1"/>
          <w:sz w:val="20"/>
          <w:szCs w:val="20"/>
        </w:rPr>
        <w:t xml:space="preserve"> integralną częścią niniejszej umowy.</w:t>
      </w:r>
    </w:p>
    <w:p w:rsidR="00D0577E" w:rsidRPr="00087F8D" w:rsidRDefault="00D0577E" w:rsidP="00D0577E">
      <w:pPr>
        <w:pStyle w:val="Bezodstpw"/>
        <w:ind w:left="1080"/>
        <w:jc w:val="both"/>
        <w:rPr>
          <w:rFonts w:ascii="Verdana" w:hAnsi="Verdana"/>
          <w:color w:val="FF0000"/>
          <w:sz w:val="20"/>
          <w:szCs w:val="20"/>
        </w:rPr>
      </w:pPr>
    </w:p>
    <w:p w:rsidR="00D0577E" w:rsidRPr="00087F8D" w:rsidRDefault="00D0577E" w:rsidP="00D0577E">
      <w:pPr>
        <w:pStyle w:val="Bezodstpw"/>
        <w:ind w:left="1080"/>
        <w:jc w:val="both"/>
        <w:rPr>
          <w:rFonts w:ascii="Verdana" w:hAnsi="Verdana"/>
          <w:color w:val="FF0000"/>
          <w:sz w:val="20"/>
          <w:szCs w:val="20"/>
        </w:rPr>
      </w:pPr>
    </w:p>
    <w:p w:rsidR="00B45090" w:rsidRDefault="00B45090" w:rsidP="00D0577E">
      <w:pPr>
        <w:pStyle w:val="Bezodstpw"/>
        <w:ind w:left="1080"/>
        <w:jc w:val="center"/>
        <w:rPr>
          <w:rFonts w:ascii="Verdana" w:hAnsi="Verdana"/>
          <w:b/>
          <w:sz w:val="20"/>
          <w:szCs w:val="20"/>
        </w:rPr>
      </w:pPr>
    </w:p>
    <w:p w:rsidR="00B45090" w:rsidRDefault="00B45090" w:rsidP="00D0577E">
      <w:pPr>
        <w:pStyle w:val="Bezodstpw"/>
        <w:ind w:left="1080"/>
        <w:jc w:val="center"/>
        <w:rPr>
          <w:rFonts w:ascii="Verdana" w:hAnsi="Verdana"/>
          <w:b/>
          <w:sz w:val="20"/>
          <w:szCs w:val="20"/>
        </w:rPr>
      </w:pPr>
    </w:p>
    <w:p w:rsidR="00B45090" w:rsidRDefault="00B45090" w:rsidP="00D0577E">
      <w:pPr>
        <w:pStyle w:val="Bezodstpw"/>
        <w:ind w:left="1080"/>
        <w:jc w:val="center"/>
        <w:rPr>
          <w:rFonts w:ascii="Verdana" w:hAnsi="Verdana"/>
          <w:b/>
          <w:sz w:val="20"/>
          <w:szCs w:val="20"/>
        </w:rPr>
      </w:pPr>
    </w:p>
    <w:p w:rsidR="00B45090" w:rsidRDefault="00B45090" w:rsidP="00D0577E">
      <w:pPr>
        <w:pStyle w:val="Bezodstpw"/>
        <w:ind w:left="1080"/>
        <w:jc w:val="center"/>
        <w:rPr>
          <w:rFonts w:ascii="Verdana" w:hAnsi="Verdana"/>
          <w:b/>
          <w:sz w:val="20"/>
          <w:szCs w:val="20"/>
        </w:rPr>
      </w:pPr>
    </w:p>
    <w:p w:rsidR="00D0577E" w:rsidRPr="00087F8D" w:rsidRDefault="00D0577E" w:rsidP="00D0577E">
      <w:pPr>
        <w:pStyle w:val="Bezodstpw"/>
        <w:ind w:left="108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lastRenderedPageBreak/>
        <w:t>Liczba egzemplarzy umowy.</w:t>
      </w:r>
    </w:p>
    <w:p w:rsidR="00D0577E" w:rsidRPr="00087F8D" w:rsidRDefault="00D0577E" w:rsidP="00D0577E">
      <w:pPr>
        <w:pStyle w:val="Bezodstpw"/>
        <w:ind w:left="1080"/>
        <w:jc w:val="center"/>
        <w:rPr>
          <w:rFonts w:ascii="Verdana" w:hAnsi="Verdana"/>
          <w:b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§ 14.</w:t>
      </w:r>
    </w:p>
    <w:p w:rsidR="00D0577E" w:rsidRPr="00087F8D" w:rsidRDefault="00D0577E" w:rsidP="00D0577E">
      <w:pPr>
        <w:pStyle w:val="Bezodstpw"/>
        <w:jc w:val="both"/>
        <w:rPr>
          <w:rFonts w:ascii="Verdana" w:hAnsi="Verdana"/>
          <w:color w:val="FF0000"/>
          <w:sz w:val="20"/>
          <w:szCs w:val="20"/>
        </w:rPr>
      </w:pPr>
    </w:p>
    <w:p w:rsidR="00D0577E" w:rsidRPr="00087F8D" w:rsidRDefault="00D0577E" w:rsidP="00D0577E">
      <w:pPr>
        <w:pStyle w:val="Bezodstpw"/>
        <w:jc w:val="both"/>
        <w:rPr>
          <w:rFonts w:ascii="Verdana" w:hAnsi="Verdana"/>
          <w:color w:val="FF0000"/>
          <w:sz w:val="20"/>
          <w:szCs w:val="20"/>
        </w:rPr>
      </w:pPr>
    </w:p>
    <w:p w:rsidR="00D0577E" w:rsidRPr="00087F8D" w:rsidRDefault="00D0577E" w:rsidP="00D0577E">
      <w:pPr>
        <w:pStyle w:val="Bezodstpw"/>
        <w:jc w:val="both"/>
        <w:rPr>
          <w:rFonts w:ascii="Verdana" w:hAnsi="Verdana"/>
          <w:sz w:val="20"/>
          <w:szCs w:val="20"/>
        </w:rPr>
      </w:pPr>
      <w:r w:rsidRPr="00087F8D">
        <w:rPr>
          <w:rFonts w:ascii="Verdana" w:hAnsi="Verdana"/>
          <w:color w:val="FF0000"/>
          <w:sz w:val="20"/>
          <w:szCs w:val="20"/>
        </w:rPr>
        <w:t xml:space="preserve">     </w:t>
      </w:r>
      <w:r w:rsidRPr="00087F8D">
        <w:rPr>
          <w:rFonts w:ascii="Verdana" w:hAnsi="Verdana"/>
          <w:sz w:val="20"/>
          <w:szCs w:val="20"/>
        </w:rPr>
        <w:t xml:space="preserve">Umowę sporządzono w 2 </w:t>
      </w:r>
      <w:r w:rsidR="00087F8D" w:rsidRPr="00087F8D">
        <w:rPr>
          <w:rFonts w:ascii="Verdana" w:hAnsi="Verdana"/>
          <w:sz w:val="20"/>
          <w:szCs w:val="20"/>
        </w:rPr>
        <w:t xml:space="preserve">jednobrzmiących </w:t>
      </w:r>
      <w:r w:rsidRPr="00087F8D">
        <w:rPr>
          <w:rFonts w:ascii="Verdana" w:hAnsi="Verdana"/>
          <w:sz w:val="20"/>
          <w:szCs w:val="20"/>
        </w:rPr>
        <w:t>egzemplarzach, po 1 dla każdej ze stron.</w:t>
      </w:r>
    </w:p>
    <w:p w:rsidR="00D0577E" w:rsidRPr="00087F8D" w:rsidRDefault="00D0577E" w:rsidP="00D0577E">
      <w:pPr>
        <w:pStyle w:val="Bezodstpw"/>
        <w:jc w:val="both"/>
        <w:rPr>
          <w:rFonts w:ascii="Verdana" w:hAnsi="Verdana"/>
          <w:color w:val="FF0000"/>
          <w:sz w:val="20"/>
          <w:szCs w:val="20"/>
        </w:rPr>
      </w:pPr>
    </w:p>
    <w:p w:rsidR="00D0577E" w:rsidRPr="00087F8D" w:rsidRDefault="00D0577E" w:rsidP="00D0577E">
      <w:pPr>
        <w:pStyle w:val="Bezodstpw"/>
        <w:jc w:val="both"/>
        <w:rPr>
          <w:rFonts w:ascii="Verdana" w:hAnsi="Verdana"/>
          <w:color w:val="FF0000"/>
          <w:sz w:val="20"/>
          <w:szCs w:val="20"/>
        </w:rPr>
      </w:pPr>
    </w:p>
    <w:p w:rsidR="00D0577E" w:rsidRPr="00087F8D" w:rsidRDefault="00D0577E" w:rsidP="00D0577E">
      <w:pPr>
        <w:pStyle w:val="Bezodstpw"/>
        <w:jc w:val="both"/>
        <w:rPr>
          <w:rFonts w:ascii="Verdana" w:hAnsi="Verdana"/>
          <w:color w:val="FF0000"/>
          <w:sz w:val="20"/>
          <w:szCs w:val="20"/>
        </w:rPr>
      </w:pPr>
    </w:p>
    <w:p w:rsidR="00D0577E" w:rsidRPr="00087F8D" w:rsidRDefault="00D0577E" w:rsidP="00D0577E">
      <w:pPr>
        <w:pStyle w:val="Bezodstpw"/>
        <w:jc w:val="both"/>
        <w:rPr>
          <w:rFonts w:ascii="Verdana" w:hAnsi="Verdana"/>
          <w:color w:val="FF0000"/>
          <w:sz w:val="20"/>
          <w:szCs w:val="20"/>
        </w:rPr>
      </w:pPr>
    </w:p>
    <w:p w:rsidR="00F36875" w:rsidRPr="00F36875" w:rsidRDefault="00D0577E" w:rsidP="000D6C06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  <w:r w:rsidRPr="00087F8D">
        <w:rPr>
          <w:rFonts w:ascii="Verdana" w:hAnsi="Verdana"/>
          <w:b/>
          <w:sz w:val="20"/>
          <w:szCs w:val="20"/>
        </w:rPr>
        <w:t>ZAMAWIAJĄCY                                                                           WYKONAWCA</w:t>
      </w:r>
    </w:p>
    <w:sectPr w:rsidR="00F36875" w:rsidRPr="00F36875" w:rsidSect="00EA7D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AC" w:rsidRDefault="008B5EAC" w:rsidP="000564ED">
      <w:pPr>
        <w:spacing w:after="0" w:line="240" w:lineRule="auto"/>
      </w:pPr>
      <w:r>
        <w:separator/>
      </w:r>
    </w:p>
  </w:endnote>
  <w:endnote w:type="continuationSeparator" w:id="1">
    <w:p w:rsidR="008B5EAC" w:rsidRDefault="008B5EAC" w:rsidP="0005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09469"/>
      <w:docPartObj>
        <w:docPartGallery w:val="Page Numbers (Bottom of Page)"/>
        <w:docPartUnique/>
      </w:docPartObj>
    </w:sdtPr>
    <w:sdtContent>
      <w:p w:rsidR="00C212C0" w:rsidRDefault="00C212C0"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212C0" w:rsidRDefault="00C212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AC" w:rsidRDefault="008B5EAC" w:rsidP="000564ED">
      <w:pPr>
        <w:spacing w:after="0" w:line="240" w:lineRule="auto"/>
      </w:pPr>
      <w:r>
        <w:separator/>
      </w:r>
    </w:p>
  </w:footnote>
  <w:footnote w:type="continuationSeparator" w:id="1">
    <w:p w:rsidR="008B5EAC" w:rsidRDefault="008B5EAC" w:rsidP="0005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ED" w:rsidRDefault="000564ED">
    <w:pPr>
      <w:pStyle w:val="Nagwek"/>
    </w:pPr>
    <w:r w:rsidRPr="000564ED">
      <w:rPr>
        <w:noProof/>
        <w:lang w:eastAsia="pl-PL"/>
      </w:rPr>
      <w:drawing>
        <wp:inline distT="0" distB="0" distL="0" distR="0">
          <wp:extent cx="5760720" cy="688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GO naglowek papier firmo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3CB"/>
    <w:multiLevelType w:val="hybridMultilevel"/>
    <w:tmpl w:val="2850EF10"/>
    <w:lvl w:ilvl="0" w:tplc="FD40058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9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4734B"/>
    <w:multiLevelType w:val="hybridMultilevel"/>
    <w:tmpl w:val="FB381FD0"/>
    <w:lvl w:ilvl="0" w:tplc="8B222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92DA4"/>
    <w:multiLevelType w:val="hybridMultilevel"/>
    <w:tmpl w:val="0E3A31C4"/>
    <w:lvl w:ilvl="0" w:tplc="F954B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A0636"/>
    <w:multiLevelType w:val="hybridMultilevel"/>
    <w:tmpl w:val="1AE64FE0"/>
    <w:lvl w:ilvl="0" w:tplc="B92A2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9797E"/>
    <w:multiLevelType w:val="hybridMultilevel"/>
    <w:tmpl w:val="C83C6012"/>
    <w:lvl w:ilvl="0" w:tplc="F9665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B007B"/>
    <w:multiLevelType w:val="hybridMultilevel"/>
    <w:tmpl w:val="272043DC"/>
    <w:lvl w:ilvl="0" w:tplc="1312F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C7CA2"/>
    <w:multiLevelType w:val="hybridMultilevel"/>
    <w:tmpl w:val="D75C633E"/>
    <w:lvl w:ilvl="0" w:tplc="83EE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65BF3"/>
    <w:multiLevelType w:val="hybridMultilevel"/>
    <w:tmpl w:val="1590AA08"/>
    <w:lvl w:ilvl="0" w:tplc="972042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A084C"/>
    <w:multiLevelType w:val="hybridMultilevel"/>
    <w:tmpl w:val="3CD8B0E2"/>
    <w:lvl w:ilvl="0" w:tplc="27F065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6454BE"/>
    <w:multiLevelType w:val="hybridMultilevel"/>
    <w:tmpl w:val="A8B6C7DE"/>
    <w:lvl w:ilvl="0" w:tplc="687A7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165611"/>
    <w:multiLevelType w:val="hybridMultilevel"/>
    <w:tmpl w:val="CD9C8984"/>
    <w:lvl w:ilvl="0" w:tplc="77BCFB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2D774A"/>
    <w:multiLevelType w:val="hybridMultilevel"/>
    <w:tmpl w:val="F0FEF102"/>
    <w:lvl w:ilvl="0" w:tplc="332E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CC5A54"/>
    <w:multiLevelType w:val="hybridMultilevel"/>
    <w:tmpl w:val="F8A8CA32"/>
    <w:lvl w:ilvl="0" w:tplc="F190A7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751BD"/>
    <w:multiLevelType w:val="hybridMultilevel"/>
    <w:tmpl w:val="31A049BC"/>
    <w:lvl w:ilvl="0" w:tplc="2E2A787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6E9B"/>
    <w:multiLevelType w:val="hybridMultilevel"/>
    <w:tmpl w:val="81006052"/>
    <w:lvl w:ilvl="0" w:tplc="7F5A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61D26"/>
    <w:multiLevelType w:val="hybridMultilevel"/>
    <w:tmpl w:val="0D40919C"/>
    <w:lvl w:ilvl="0" w:tplc="1398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ED6A6A"/>
    <w:multiLevelType w:val="hybridMultilevel"/>
    <w:tmpl w:val="896211AC"/>
    <w:lvl w:ilvl="0" w:tplc="50B2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990AC3"/>
    <w:multiLevelType w:val="hybridMultilevel"/>
    <w:tmpl w:val="01F08B8C"/>
    <w:lvl w:ilvl="0" w:tplc="7B0E6B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C40405"/>
    <w:multiLevelType w:val="hybridMultilevel"/>
    <w:tmpl w:val="EFD2D59C"/>
    <w:lvl w:ilvl="0" w:tplc="4156D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7071D"/>
    <w:multiLevelType w:val="hybridMultilevel"/>
    <w:tmpl w:val="E6282090"/>
    <w:lvl w:ilvl="0" w:tplc="88D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2C7CCA"/>
    <w:multiLevelType w:val="hybridMultilevel"/>
    <w:tmpl w:val="E930805E"/>
    <w:lvl w:ilvl="0" w:tplc="38544B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8E40A0"/>
    <w:multiLevelType w:val="hybridMultilevel"/>
    <w:tmpl w:val="3C54F188"/>
    <w:lvl w:ilvl="0" w:tplc="72E8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D369A9"/>
    <w:multiLevelType w:val="hybridMultilevel"/>
    <w:tmpl w:val="BEC08664"/>
    <w:lvl w:ilvl="0" w:tplc="4B8225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0766D"/>
    <w:multiLevelType w:val="hybridMultilevel"/>
    <w:tmpl w:val="1D06F5D2"/>
    <w:lvl w:ilvl="0" w:tplc="B24EE6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F26FA"/>
    <w:multiLevelType w:val="hybridMultilevel"/>
    <w:tmpl w:val="4574C244"/>
    <w:lvl w:ilvl="0" w:tplc="405EB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47712"/>
    <w:multiLevelType w:val="hybridMultilevel"/>
    <w:tmpl w:val="ABDC9852"/>
    <w:lvl w:ilvl="0" w:tplc="0016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272E05"/>
    <w:multiLevelType w:val="hybridMultilevel"/>
    <w:tmpl w:val="B728260C"/>
    <w:lvl w:ilvl="0" w:tplc="65AC0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616EF"/>
    <w:multiLevelType w:val="hybridMultilevel"/>
    <w:tmpl w:val="AE56A03A"/>
    <w:lvl w:ilvl="0" w:tplc="4F54A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A67E8C"/>
    <w:multiLevelType w:val="hybridMultilevel"/>
    <w:tmpl w:val="A21A2DCC"/>
    <w:lvl w:ilvl="0" w:tplc="59E4E9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1C5937"/>
    <w:multiLevelType w:val="hybridMultilevel"/>
    <w:tmpl w:val="47446736"/>
    <w:lvl w:ilvl="0" w:tplc="F2A415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1E1651"/>
    <w:multiLevelType w:val="hybridMultilevel"/>
    <w:tmpl w:val="2B74839E"/>
    <w:lvl w:ilvl="0" w:tplc="5F84A9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182C37"/>
    <w:multiLevelType w:val="hybridMultilevel"/>
    <w:tmpl w:val="164E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E257F"/>
    <w:multiLevelType w:val="hybridMultilevel"/>
    <w:tmpl w:val="963C0D2A"/>
    <w:lvl w:ilvl="0" w:tplc="859C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3021A9"/>
    <w:multiLevelType w:val="hybridMultilevel"/>
    <w:tmpl w:val="A636D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D7DB6"/>
    <w:multiLevelType w:val="hybridMultilevel"/>
    <w:tmpl w:val="A9385B30"/>
    <w:lvl w:ilvl="0" w:tplc="1A50B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8564D3"/>
    <w:multiLevelType w:val="hybridMultilevel"/>
    <w:tmpl w:val="CE006BD4"/>
    <w:lvl w:ilvl="0" w:tplc="59A6C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14"/>
  </w:num>
  <w:num w:numId="5">
    <w:abstractNumId w:val="12"/>
  </w:num>
  <w:num w:numId="6">
    <w:abstractNumId w:val="19"/>
  </w:num>
  <w:num w:numId="7">
    <w:abstractNumId w:val="9"/>
  </w:num>
  <w:num w:numId="8">
    <w:abstractNumId w:val="10"/>
  </w:num>
  <w:num w:numId="9">
    <w:abstractNumId w:val="34"/>
  </w:num>
  <w:num w:numId="10">
    <w:abstractNumId w:val="35"/>
  </w:num>
  <w:num w:numId="11">
    <w:abstractNumId w:val="2"/>
  </w:num>
  <w:num w:numId="12">
    <w:abstractNumId w:val="23"/>
  </w:num>
  <w:num w:numId="13">
    <w:abstractNumId w:val="11"/>
  </w:num>
  <w:num w:numId="14">
    <w:abstractNumId w:val="4"/>
  </w:num>
  <w:num w:numId="15">
    <w:abstractNumId w:val="33"/>
  </w:num>
  <w:num w:numId="16">
    <w:abstractNumId w:val="26"/>
  </w:num>
  <w:num w:numId="17">
    <w:abstractNumId w:val="24"/>
  </w:num>
  <w:num w:numId="18">
    <w:abstractNumId w:val="1"/>
  </w:num>
  <w:num w:numId="19">
    <w:abstractNumId w:val="20"/>
  </w:num>
  <w:num w:numId="20">
    <w:abstractNumId w:val="8"/>
  </w:num>
  <w:num w:numId="21">
    <w:abstractNumId w:val="22"/>
  </w:num>
  <w:num w:numId="22">
    <w:abstractNumId w:val="13"/>
  </w:num>
  <w:num w:numId="23">
    <w:abstractNumId w:val="5"/>
  </w:num>
  <w:num w:numId="24">
    <w:abstractNumId w:val="25"/>
  </w:num>
  <w:num w:numId="25">
    <w:abstractNumId w:val="6"/>
  </w:num>
  <w:num w:numId="26">
    <w:abstractNumId w:val="15"/>
  </w:num>
  <w:num w:numId="27">
    <w:abstractNumId w:val="29"/>
  </w:num>
  <w:num w:numId="28">
    <w:abstractNumId w:val="27"/>
  </w:num>
  <w:num w:numId="29">
    <w:abstractNumId w:val="7"/>
  </w:num>
  <w:num w:numId="30">
    <w:abstractNumId w:val="28"/>
  </w:num>
  <w:num w:numId="31">
    <w:abstractNumId w:val="30"/>
  </w:num>
  <w:num w:numId="32">
    <w:abstractNumId w:val="32"/>
  </w:num>
  <w:num w:numId="33">
    <w:abstractNumId w:val="16"/>
  </w:num>
  <w:num w:numId="34">
    <w:abstractNumId w:val="17"/>
  </w:num>
  <w:num w:numId="35">
    <w:abstractNumId w:val="2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ED"/>
    <w:rsid w:val="00013944"/>
    <w:rsid w:val="00027276"/>
    <w:rsid w:val="00036333"/>
    <w:rsid w:val="000558B1"/>
    <w:rsid w:val="000564ED"/>
    <w:rsid w:val="00087F8D"/>
    <w:rsid w:val="000A29C7"/>
    <w:rsid w:val="000A3454"/>
    <w:rsid w:val="000B01F3"/>
    <w:rsid w:val="000B275E"/>
    <w:rsid w:val="000B34F2"/>
    <w:rsid w:val="000D6C06"/>
    <w:rsid w:val="000F509E"/>
    <w:rsid w:val="000F71CA"/>
    <w:rsid w:val="00101A8B"/>
    <w:rsid w:val="001476B4"/>
    <w:rsid w:val="00176473"/>
    <w:rsid w:val="001A3B39"/>
    <w:rsid w:val="0020406A"/>
    <w:rsid w:val="00230EC0"/>
    <w:rsid w:val="00243BE2"/>
    <w:rsid w:val="002515C9"/>
    <w:rsid w:val="00263E24"/>
    <w:rsid w:val="00277ABA"/>
    <w:rsid w:val="002C1278"/>
    <w:rsid w:val="00301C01"/>
    <w:rsid w:val="0034191C"/>
    <w:rsid w:val="00370099"/>
    <w:rsid w:val="00411F29"/>
    <w:rsid w:val="004256FE"/>
    <w:rsid w:val="004B25A5"/>
    <w:rsid w:val="004B50AC"/>
    <w:rsid w:val="004C2715"/>
    <w:rsid w:val="004D49A7"/>
    <w:rsid w:val="004E4705"/>
    <w:rsid w:val="004F00B6"/>
    <w:rsid w:val="00500978"/>
    <w:rsid w:val="00501066"/>
    <w:rsid w:val="00525BEC"/>
    <w:rsid w:val="0059453F"/>
    <w:rsid w:val="005C623C"/>
    <w:rsid w:val="00632406"/>
    <w:rsid w:val="00664BE5"/>
    <w:rsid w:val="00681301"/>
    <w:rsid w:val="00682307"/>
    <w:rsid w:val="00682F0B"/>
    <w:rsid w:val="006C1DD9"/>
    <w:rsid w:val="006F6B61"/>
    <w:rsid w:val="007440A7"/>
    <w:rsid w:val="00793689"/>
    <w:rsid w:val="00796F2B"/>
    <w:rsid w:val="007A745F"/>
    <w:rsid w:val="007C3B71"/>
    <w:rsid w:val="007F4DBF"/>
    <w:rsid w:val="007F5F29"/>
    <w:rsid w:val="007F6660"/>
    <w:rsid w:val="008051D8"/>
    <w:rsid w:val="00806BB7"/>
    <w:rsid w:val="0082195E"/>
    <w:rsid w:val="008317C9"/>
    <w:rsid w:val="00857DFD"/>
    <w:rsid w:val="008947BD"/>
    <w:rsid w:val="008A162C"/>
    <w:rsid w:val="008A22EB"/>
    <w:rsid w:val="008B5EAC"/>
    <w:rsid w:val="008D12CD"/>
    <w:rsid w:val="008F1821"/>
    <w:rsid w:val="008F2521"/>
    <w:rsid w:val="008F42C0"/>
    <w:rsid w:val="009371AA"/>
    <w:rsid w:val="00984FA2"/>
    <w:rsid w:val="00991872"/>
    <w:rsid w:val="009C0A36"/>
    <w:rsid w:val="009E16BB"/>
    <w:rsid w:val="00A00374"/>
    <w:rsid w:val="00A21833"/>
    <w:rsid w:val="00A31258"/>
    <w:rsid w:val="00A50822"/>
    <w:rsid w:val="00B3380E"/>
    <w:rsid w:val="00B45090"/>
    <w:rsid w:val="00B55E90"/>
    <w:rsid w:val="00BB592D"/>
    <w:rsid w:val="00BD0C0B"/>
    <w:rsid w:val="00BD2EC1"/>
    <w:rsid w:val="00C055ED"/>
    <w:rsid w:val="00C142DA"/>
    <w:rsid w:val="00C212C0"/>
    <w:rsid w:val="00C2474E"/>
    <w:rsid w:val="00C4358A"/>
    <w:rsid w:val="00C46F37"/>
    <w:rsid w:val="00CA4C72"/>
    <w:rsid w:val="00CA7C11"/>
    <w:rsid w:val="00CC2459"/>
    <w:rsid w:val="00CD147B"/>
    <w:rsid w:val="00CE1297"/>
    <w:rsid w:val="00D0577E"/>
    <w:rsid w:val="00D53300"/>
    <w:rsid w:val="00D80C84"/>
    <w:rsid w:val="00DC459B"/>
    <w:rsid w:val="00DF0C14"/>
    <w:rsid w:val="00E015EC"/>
    <w:rsid w:val="00E05AB2"/>
    <w:rsid w:val="00E2391C"/>
    <w:rsid w:val="00E62DC3"/>
    <w:rsid w:val="00E90205"/>
    <w:rsid w:val="00EA7DCD"/>
    <w:rsid w:val="00EC5416"/>
    <w:rsid w:val="00F36875"/>
    <w:rsid w:val="00F77D86"/>
    <w:rsid w:val="00F9331D"/>
    <w:rsid w:val="00F9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DCD"/>
  </w:style>
  <w:style w:type="paragraph" w:styleId="Nagwek1">
    <w:name w:val="heading 1"/>
    <w:basedOn w:val="Normalny"/>
    <w:next w:val="Normalny"/>
    <w:link w:val="Nagwek1Znak"/>
    <w:uiPriority w:val="9"/>
    <w:qFormat/>
    <w:rsid w:val="007C3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4ED"/>
  </w:style>
  <w:style w:type="paragraph" w:styleId="Stopka">
    <w:name w:val="footer"/>
    <w:basedOn w:val="Normalny"/>
    <w:link w:val="StopkaZnak"/>
    <w:uiPriority w:val="99"/>
    <w:unhideWhenUsed/>
    <w:rsid w:val="0005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ED"/>
  </w:style>
  <w:style w:type="paragraph" w:styleId="Bezodstpw">
    <w:name w:val="No Spacing"/>
    <w:uiPriority w:val="1"/>
    <w:qFormat/>
    <w:rsid w:val="000564E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1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C3B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3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3B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3B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C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B71"/>
    <w:pPr>
      <w:outlineLvl w:val="9"/>
    </w:pPr>
  </w:style>
  <w:style w:type="paragraph" w:styleId="Akapitzlist">
    <w:name w:val="List Paragraph"/>
    <w:basedOn w:val="Normalny"/>
    <w:uiPriority w:val="34"/>
    <w:qFormat/>
    <w:rsid w:val="007C3B71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76473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176473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7647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4B50A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C11"/>
    <w:rPr>
      <w:b/>
      <w:bCs/>
    </w:rPr>
  </w:style>
  <w:style w:type="paragraph" w:styleId="Poprawka">
    <w:name w:val="Revision"/>
    <w:hidden/>
    <w:uiPriority w:val="99"/>
    <w:semiHidden/>
    <w:rsid w:val="00CA7C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C11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015E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A71B-1000-4F56-A5B0-D75DD0FA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24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Pracownik</cp:lastModifiedBy>
  <cp:revision>36</cp:revision>
  <cp:lastPrinted>2022-09-19T08:58:00Z</cp:lastPrinted>
  <dcterms:created xsi:type="dcterms:W3CDTF">2019-05-21T12:09:00Z</dcterms:created>
  <dcterms:modified xsi:type="dcterms:W3CDTF">2022-09-19T09:03:00Z</dcterms:modified>
</cp:coreProperties>
</file>